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A285FE6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5C24B2" w:rsidRPr="008C595D">
        <w:rPr>
          <w:rFonts w:ascii="Times New Roman" w:hAnsi="Times New Roman" w:cs="Times New Roman"/>
          <w:color w:val="0000FF"/>
          <w:u w:val="single"/>
        </w:rPr>
        <w:t xml:space="preserve">кабеля силового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77777777" w:rsidR="005C24B2" w:rsidRDefault="00BF6B7B" w:rsidP="005C24B2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8C595D">
        <w:rPr>
          <w:color w:val="0000FF"/>
          <w:u w:val="single"/>
        </w:rPr>
        <w:t xml:space="preserve">Поставка </w:t>
      </w:r>
      <w:r w:rsidR="005C24B2" w:rsidRPr="008C595D">
        <w:rPr>
          <w:color w:val="0000FF"/>
          <w:u w:val="single"/>
        </w:rPr>
        <w:t>кабеля силового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544"/>
        <w:gridCol w:w="1200"/>
        <w:gridCol w:w="1064"/>
      </w:tblGrid>
      <w:tr w:rsidR="008C595D" w:rsidRPr="00BD7C52" w14:paraId="4DF5C627" w14:textId="77777777" w:rsidTr="008C595D">
        <w:trPr>
          <w:trHeight w:val="583"/>
        </w:trPr>
        <w:tc>
          <w:tcPr>
            <w:tcW w:w="4110" w:type="dxa"/>
            <w:shd w:val="clear" w:color="auto" w:fill="D9D9D9"/>
            <w:vAlign w:val="center"/>
          </w:tcPr>
          <w:p w14:paraId="030895C8" w14:textId="77777777" w:rsidR="008C595D" w:rsidRPr="006B7642" w:rsidRDefault="008C595D" w:rsidP="008C595D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B66B8AC" w14:textId="77777777" w:rsidR="008C595D" w:rsidRPr="006B7642" w:rsidRDefault="008C595D" w:rsidP="008C595D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2EC7A655" w14:textId="77777777" w:rsidR="008C595D" w:rsidRPr="006B7642" w:rsidRDefault="008C595D" w:rsidP="008C595D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64" w:type="dxa"/>
            <w:shd w:val="clear" w:color="auto" w:fill="D9D9D9"/>
            <w:vAlign w:val="center"/>
          </w:tcPr>
          <w:p w14:paraId="3C44E16C" w14:textId="77777777" w:rsidR="008C595D" w:rsidRDefault="008C595D" w:rsidP="008C595D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3988BE35" w14:textId="77777777" w:rsidR="008C595D" w:rsidRPr="006B7642" w:rsidRDefault="008C595D" w:rsidP="008C595D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8C595D" w:rsidRPr="00BD7C52" w14:paraId="125D3CEA" w14:textId="77777777" w:rsidTr="008C595D">
        <w:trPr>
          <w:trHeight w:val="477"/>
        </w:trPr>
        <w:tc>
          <w:tcPr>
            <w:tcW w:w="4110" w:type="dxa"/>
            <w:shd w:val="clear" w:color="auto" w:fill="FFFFFF"/>
          </w:tcPr>
          <w:p w14:paraId="1BF40CAF" w14:textId="77777777" w:rsidR="008C595D" w:rsidRPr="00A954CD" w:rsidRDefault="008C595D" w:rsidP="008C595D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975376" w14:textId="77777777" w:rsidR="008C595D" w:rsidRPr="00F35C52" w:rsidRDefault="008C595D" w:rsidP="008C595D">
            <w:pPr>
              <w:ind w:right="-108"/>
              <w:rPr>
                <w:color w:val="000000"/>
                <w:sz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240-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469D76B" w14:textId="77777777" w:rsidR="008C595D" w:rsidRDefault="008C595D" w:rsidP="008C5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FFF4" w14:textId="77777777" w:rsidR="008C595D" w:rsidRPr="00990AA9" w:rsidRDefault="008C595D" w:rsidP="008C5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</w:tr>
    </w:tbl>
    <w:p w14:paraId="33AC7B55" w14:textId="6CBFE25D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8C595D" w:rsidRPr="005B1AFE">
        <w:rPr>
          <w:color w:val="0000FF"/>
          <w:u w:val="single"/>
        </w:rPr>
        <w:t>30</w:t>
      </w:r>
      <w:r w:rsidR="002B6A9F" w:rsidRPr="005B1AFE">
        <w:rPr>
          <w:color w:val="0000FF"/>
          <w:u w:val="single"/>
        </w:rPr>
        <w:t xml:space="preserve"> календарных дней с даты заключения договора</w:t>
      </w:r>
      <w:r w:rsidR="00AB6131" w:rsidRPr="005B1AFE">
        <w:rPr>
          <w:color w:val="0000FF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5B1AFE">
        <w:rPr>
          <w:rFonts w:eastAsia="Calibri"/>
          <w:color w:val="0000FF"/>
          <w:u w:val="single"/>
        </w:rPr>
        <w:t>г. Муром, ул. Владимирская, д. 8а</w:t>
      </w:r>
      <w:r w:rsidRPr="005B1AFE">
        <w:rPr>
          <w:color w:val="0000FF"/>
        </w:rPr>
        <w:t>.</w:t>
      </w:r>
    </w:p>
    <w:p w14:paraId="7F468CCC" w14:textId="1E29A2D5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>составляет</w:t>
      </w:r>
      <w:r w:rsidR="005B1AFE">
        <w:rPr>
          <w:bCs/>
          <w:color w:val="0000FF"/>
          <w:u w:val="single"/>
        </w:rPr>
        <w:t xml:space="preserve"> </w:t>
      </w:r>
      <w:r w:rsidR="005B1AFE" w:rsidRPr="005B1AFE">
        <w:rPr>
          <w:bCs/>
          <w:color w:val="0000FF"/>
          <w:u w:val="single"/>
        </w:rPr>
        <w:t>3 503 520,00 рублей (Три миллиона пятьсот три тысячи пятьсот двадцать рублей нол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r w:rsidR="00676718">
        <w:rPr>
          <w:rStyle w:val="a6"/>
          <w:lang w:val="en-US"/>
        </w:rPr>
        <w:fldChar w:fldCharType="begin"/>
      </w:r>
      <w:r w:rsidR="00676718" w:rsidRPr="00676718">
        <w:rPr>
          <w:rStyle w:val="a6"/>
        </w:rPr>
        <w:instrText xml:space="preserve"> </w:instrText>
      </w:r>
      <w:r w:rsidR="00676718">
        <w:rPr>
          <w:rStyle w:val="a6"/>
          <w:lang w:val="en-US"/>
        </w:rPr>
        <w:instrText>HYPERLINK</w:instrText>
      </w:r>
      <w:r w:rsidR="00676718" w:rsidRPr="00676718">
        <w:rPr>
          <w:rStyle w:val="a6"/>
        </w:rPr>
        <w:instrText xml:space="preserve"> "</w:instrText>
      </w:r>
      <w:r w:rsidR="00676718">
        <w:rPr>
          <w:rStyle w:val="a6"/>
          <w:lang w:val="en-US"/>
        </w:rPr>
        <w:instrText>http</w:instrText>
      </w:r>
      <w:r w:rsidR="00676718" w:rsidRPr="00676718">
        <w:rPr>
          <w:rStyle w:val="a6"/>
        </w:rPr>
        <w:instrText>://</w:instrText>
      </w:r>
      <w:r w:rsidR="00676718">
        <w:rPr>
          <w:rStyle w:val="a6"/>
          <w:lang w:val="en-US"/>
        </w:rPr>
        <w:instrText>www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oseltorg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u</w:instrText>
      </w:r>
      <w:r w:rsidR="00676718" w:rsidRPr="00676718">
        <w:rPr>
          <w:rStyle w:val="a6"/>
        </w:rPr>
        <w:instrText xml:space="preserve">" </w:instrText>
      </w:r>
      <w:r w:rsidR="00676718">
        <w:rPr>
          <w:rStyle w:val="a6"/>
          <w:lang w:val="en-US"/>
        </w:rPr>
        <w:fldChar w:fldCharType="separate"/>
      </w:r>
      <w:r w:rsidR="009B435E" w:rsidRPr="00C93E63">
        <w:rPr>
          <w:rStyle w:val="a6"/>
          <w:lang w:val="en-US"/>
        </w:rPr>
        <w:t>www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oseltorg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u</w:t>
      </w:r>
      <w:r w:rsidR="00676718">
        <w:rPr>
          <w:rStyle w:val="a6"/>
          <w:lang w:val="en-US"/>
        </w:rPr>
        <w:fldChar w:fldCharType="end"/>
      </w:r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r w:rsidR="00676718">
        <w:rPr>
          <w:rStyle w:val="a6"/>
          <w:lang w:val="en-US"/>
        </w:rPr>
        <w:fldChar w:fldCharType="begin"/>
      </w:r>
      <w:r w:rsidR="00676718" w:rsidRPr="00676718">
        <w:rPr>
          <w:rStyle w:val="a6"/>
        </w:rPr>
        <w:instrText xml:space="preserve"> </w:instrText>
      </w:r>
      <w:r w:rsidR="00676718">
        <w:rPr>
          <w:rStyle w:val="a6"/>
          <w:lang w:val="en-US"/>
        </w:rPr>
        <w:instrText>HYPE</w:instrText>
      </w:r>
      <w:r w:rsidR="00676718">
        <w:rPr>
          <w:rStyle w:val="a6"/>
          <w:lang w:val="en-US"/>
        </w:rPr>
        <w:instrText>RLINK</w:instrText>
      </w:r>
      <w:r w:rsidR="00676718" w:rsidRPr="00676718">
        <w:rPr>
          <w:rStyle w:val="a6"/>
        </w:rPr>
        <w:instrText xml:space="preserve"> "</w:instrText>
      </w:r>
      <w:r w:rsidR="00676718">
        <w:rPr>
          <w:rStyle w:val="a6"/>
          <w:lang w:val="en-US"/>
        </w:rPr>
        <w:instrText>http</w:instrText>
      </w:r>
      <w:r w:rsidR="00676718" w:rsidRPr="00676718">
        <w:rPr>
          <w:rStyle w:val="a6"/>
        </w:rPr>
        <w:instrText>://</w:instrText>
      </w:r>
      <w:r w:rsidR="00676718">
        <w:rPr>
          <w:rStyle w:val="a6"/>
          <w:lang w:val="en-US"/>
        </w:rPr>
        <w:instrText>www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oseltorg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u</w:instrText>
      </w:r>
      <w:r w:rsidR="00676718" w:rsidRPr="00676718">
        <w:rPr>
          <w:rStyle w:val="a6"/>
        </w:rPr>
        <w:instrText xml:space="preserve">" </w:instrText>
      </w:r>
      <w:r w:rsidR="00676718">
        <w:rPr>
          <w:rStyle w:val="a6"/>
          <w:lang w:val="en-US"/>
        </w:rPr>
        <w:fldChar w:fldCharType="separate"/>
      </w:r>
      <w:r w:rsidR="009B435E" w:rsidRPr="00C93E63">
        <w:rPr>
          <w:rStyle w:val="a6"/>
          <w:lang w:val="en-US"/>
        </w:rPr>
        <w:t>www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oseltorg</w:t>
      </w:r>
      <w:r w:rsidR="009B435E" w:rsidRPr="00C93E63">
        <w:rPr>
          <w:rStyle w:val="a6"/>
        </w:rPr>
        <w:t>.</w:t>
      </w:r>
      <w:r w:rsidR="009B435E" w:rsidRPr="00C93E63">
        <w:rPr>
          <w:rStyle w:val="a6"/>
          <w:lang w:val="en-US"/>
        </w:rPr>
        <w:t>ru</w:t>
      </w:r>
      <w:r w:rsidR="00676718">
        <w:rPr>
          <w:rStyle w:val="a6"/>
          <w:lang w:val="en-US"/>
        </w:rPr>
        <w:fldChar w:fldCharType="end"/>
      </w:r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407ACFB5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5B1AFE">
        <w:rPr>
          <w:color w:val="0000FF"/>
          <w:highlight w:val="yellow"/>
        </w:rPr>
        <w:t>10</w:t>
      </w:r>
      <w:r w:rsidR="0077554F" w:rsidRPr="007A0F6D">
        <w:rPr>
          <w:color w:val="0000FF"/>
          <w:highlight w:val="yellow"/>
        </w:rPr>
        <w:t>»</w:t>
      </w:r>
      <w:r w:rsidR="00AB4987">
        <w:rPr>
          <w:color w:val="0000FF"/>
          <w:highlight w:val="yellow"/>
        </w:rPr>
        <w:t xml:space="preserve"> </w:t>
      </w:r>
      <w:r w:rsidR="005B1AFE" w:rsidRPr="005B1AFE">
        <w:rPr>
          <w:color w:val="0000FF"/>
          <w:highlight w:val="yellow"/>
        </w:rPr>
        <w:t>марта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5B1AFE">
        <w:t>6</w:t>
      </w:r>
      <w:r w:rsidRPr="00582763">
        <w:t xml:space="preserve">г., по </w:t>
      </w:r>
      <w:r w:rsidRPr="005130B1">
        <w:t xml:space="preserve">адресу: </w:t>
      </w:r>
      <w:hyperlink r:id="rId10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5081629B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AB4987">
        <w:rPr>
          <w:color w:val="0000FF"/>
          <w:highlight w:val="yellow"/>
        </w:rPr>
        <w:t>«</w:t>
      </w:r>
      <w:r w:rsidR="007E099B" w:rsidRPr="00AB4987">
        <w:rPr>
          <w:color w:val="0000FF"/>
          <w:highlight w:val="yellow"/>
        </w:rPr>
        <w:t>1</w:t>
      </w:r>
      <w:r w:rsidR="00AB4987" w:rsidRPr="00AB4987">
        <w:rPr>
          <w:color w:val="0000FF"/>
          <w:highlight w:val="yellow"/>
        </w:rPr>
        <w:t>7</w:t>
      </w:r>
      <w:r w:rsidR="0077554F" w:rsidRPr="00AB4987">
        <w:rPr>
          <w:color w:val="0000FF"/>
          <w:highlight w:val="yellow"/>
        </w:rPr>
        <w:t xml:space="preserve">» </w:t>
      </w:r>
      <w:r w:rsidR="007A0F6D" w:rsidRPr="00AB4987">
        <w:rPr>
          <w:color w:val="0000FF"/>
          <w:highlight w:val="yellow"/>
        </w:rPr>
        <w:t>марта</w:t>
      </w:r>
      <w:r w:rsidR="0077554F" w:rsidRPr="00AB4987">
        <w:rPr>
          <w:color w:val="0000FF"/>
        </w:rPr>
        <w:t xml:space="preserve"> </w:t>
      </w:r>
      <w:r w:rsidRPr="0021647A">
        <w:t>20</w:t>
      </w:r>
      <w:r w:rsidR="00FD56BE" w:rsidRPr="0021647A">
        <w:t>2</w:t>
      </w:r>
      <w:r w:rsidR="00AB4987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2AE7BB8C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AB4987">
        <w:rPr>
          <w:color w:val="0000FF"/>
        </w:rPr>
        <w:t>«</w:t>
      </w:r>
      <w:r w:rsidR="007E099B" w:rsidRPr="00AB4987">
        <w:rPr>
          <w:color w:val="0000FF"/>
          <w:highlight w:val="yellow"/>
        </w:rPr>
        <w:t>10</w:t>
      </w:r>
      <w:r w:rsidR="0077554F" w:rsidRPr="00AB4987">
        <w:rPr>
          <w:color w:val="0000FF"/>
          <w:highlight w:val="yellow"/>
        </w:rPr>
        <w:t xml:space="preserve">» </w:t>
      </w:r>
      <w:r w:rsidR="007A0F6D" w:rsidRPr="00AB4987">
        <w:rPr>
          <w:color w:val="0000FF"/>
          <w:highlight w:val="yellow"/>
        </w:rPr>
        <w:t>марта</w:t>
      </w:r>
      <w:r w:rsidRPr="00AB4987">
        <w:rPr>
          <w:color w:val="0000FF"/>
          <w:highlight w:val="yellow"/>
        </w:rPr>
        <w:t xml:space="preserve">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AB4987">
        <w:rPr>
          <w:highlight w:val="yellow"/>
        </w:rPr>
        <w:t>6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lastRenderedPageBreak/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r w:rsidR="00676718">
        <w:rPr>
          <w:rStyle w:val="a6"/>
          <w:color w:val="auto"/>
          <w:lang w:val="en-US"/>
        </w:rPr>
        <w:fldChar w:fldCharType="begin"/>
      </w:r>
      <w:r w:rsidR="00676718" w:rsidRPr="00676718">
        <w:rPr>
          <w:rStyle w:val="a6"/>
          <w:color w:val="auto"/>
        </w:rPr>
        <w:instrText xml:space="preserve"> </w:instrText>
      </w:r>
      <w:r w:rsidR="00676718">
        <w:rPr>
          <w:rStyle w:val="a6"/>
          <w:color w:val="auto"/>
          <w:lang w:val="en-US"/>
        </w:rPr>
        <w:instrText>HYPERLINK</w:instrText>
      </w:r>
      <w:r w:rsidR="00676718" w:rsidRPr="00676718">
        <w:rPr>
          <w:rStyle w:val="a6"/>
          <w:color w:val="auto"/>
        </w:rPr>
        <w:instrText xml:space="preserve"> "</w:instrText>
      </w:r>
      <w:r w:rsidR="00676718">
        <w:rPr>
          <w:rStyle w:val="a6"/>
          <w:color w:val="auto"/>
          <w:lang w:val="en-US"/>
        </w:rPr>
        <w:instrText>http</w:instrText>
      </w:r>
      <w:r w:rsidR="00676718" w:rsidRPr="00676718">
        <w:rPr>
          <w:rStyle w:val="a6"/>
          <w:color w:val="auto"/>
        </w:rPr>
        <w:instrText>://</w:instrText>
      </w:r>
      <w:r w:rsidR="00676718">
        <w:rPr>
          <w:rStyle w:val="a6"/>
          <w:color w:val="auto"/>
          <w:lang w:val="en-US"/>
        </w:rPr>
        <w:instrText>www</w:instrText>
      </w:r>
      <w:r w:rsidR="00676718" w:rsidRPr="00676718">
        <w:rPr>
          <w:rStyle w:val="a6"/>
          <w:color w:val="auto"/>
        </w:rPr>
        <w:instrText>.</w:instrText>
      </w:r>
      <w:r w:rsidR="00676718">
        <w:rPr>
          <w:rStyle w:val="a6"/>
          <w:color w:val="auto"/>
          <w:lang w:val="en-US"/>
        </w:rPr>
        <w:instrText>zakupki</w:instrText>
      </w:r>
      <w:r w:rsidR="00676718" w:rsidRPr="00676718">
        <w:rPr>
          <w:rStyle w:val="a6"/>
          <w:color w:val="auto"/>
        </w:rPr>
        <w:instrText>.</w:instrText>
      </w:r>
      <w:r w:rsidR="00676718">
        <w:rPr>
          <w:rStyle w:val="a6"/>
          <w:color w:val="auto"/>
          <w:lang w:val="en-US"/>
        </w:rPr>
        <w:instrText>gov</w:instrText>
      </w:r>
      <w:r w:rsidR="00676718" w:rsidRPr="00676718">
        <w:rPr>
          <w:rStyle w:val="a6"/>
          <w:color w:val="auto"/>
        </w:rPr>
        <w:instrText>.</w:instrText>
      </w:r>
      <w:r w:rsidR="00676718">
        <w:rPr>
          <w:rStyle w:val="a6"/>
          <w:color w:val="auto"/>
          <w:lang w:val="en-US"/>
        </w:rPr>
        <w:instrText>ru</w:instrText>
      </w:r>
      <w:r w:rsidR="00676718" w:rsidRPr="00676718">
        <w:rPr>
          <w:rStyle w:val="a6"/>
          <w:color w:val="auto"/>
        </w:rPr>
        <w:instrText xml:space="preserve">" </w:instrText>
      </w:r>
      <w:r w:rsidR="00676718">
        <w:rPr>
          <w:rStyle w:val="a6"/>
          <w:color w:val="auto"/>
          <w:lang w:val="en-US"/>
        </w:rPr>
        <w:fldChar w:fldCharType="separate"/>
      </w:r>
      <w:r w:rsidRPr="00582763">
        <w:rPr>
          <w:rStyle w:val="a6"/>
          <w:color w:val="auto"/>
          <w:lang w:val="en-US"/>
        </w:rPr>
        <w:t>www</w:t>
      </w:r>
      <w:r w:rsidRPr="00582763">
        <w:rPr>
          <w:rStyle w:val="a6"/>
          <w:color w:val="auto"/>
        </w:rPr>
        <w:t>.</w:t>
      </w:r>
      <w:proofErr w:type="spellStart"/>
      <w:r w:rsidRPr="00582763">
        <w:rPr>
          <w:rStyle w:val="a6"/>
          <w:color w:val="auto"/>
          <w:lang w:val="en-US"/>
        </w:rPr>
        <w:t>zakupki</w:t>
      </w:r>
      <w:proofErr w:type="spellEnd"/>
      <w:r w:rsidRPr="00582763">
        <w:rPr>
          <w:rStyle w:val="a6"/>
          <w:color w:val="auto"/>
        </w:rPr>
        <w:t>.</w:t>
      </w:r>
      <w:proofErr w:type="spellStart"/>
      <w:r w:rsidRPr="00582763">
        <w:rPr>
          <w:rStyle w:val="a6"/>
          <w:color w:val="auto"/>
          <w:lang w:val="en-US"/>
        </w:rPr>
        <w:t>gov</w:t>
      </w:r>
      <w:proofErr w:type="spellEnd"/>
      <w:r w:rsidRPr="00582763">
        <w:rPr>
          <w:rStyle w:val="a6"/>
          <w:color w:val="auto"/>
        </w:rPr>
        <w:t>.</w:t>
      </w:r>
      <w:proofErr w:type="spellStart"/>
      <w:r w:rsidRPr="00582763">
        <w:rPr>
          <w:rStyle w:val="a6"/>
          <w:color w:val="auto"/>
          <w:lang w:val="en-US"/>
        </w:rPr>
        <w:t>ru</w:t>
      </w:r>
      <w:proofErr w:type="spellEnd"/>
      <w:r w:rsidR="00676718">
        <w:rPr>
          <w:rStyle w:val="a6"/>
          <w:color w:val="auto"/>
          <w:lang w:val="en-US"/>
        </w:rPr>
        <w:fldChar w:fldCharType="end"/>
      </w:r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38F4566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F30C9D">
        <w:rPr>
          <w:rFonts w:eastAsia="Calibri"/>
          <w:color w:val="2255E6"/>
          <w:lang w:eastAsia="en-US"/>
        </w:rPr>
        <w:t>Приказ №</w:t>
      </w:r>
      <w:r w:rsidR="00F30C9D" w:rsidRPr="00F30C9D">
        <w:rPr>
          <w:rFonts w:eastAsia="Calibri"/>
          <w:color w:val="2255E6"/>
          <w:lang w:eastAsia="en-US"/>
        </w:rPr>
        <w:t>39</w:t>
      </w:r>
      <w:r w:rsidRPr="00F30C9D">
        <w:rPr>
          <w:rFonts w:eastAsia="Calibri"/>
          <w:color w:val="2255E6"/>
          <w:lang w:eastAsia="en-US"/>
        </w:rPr>
        <w:t>-</w:t>
      </w:r>
      <w:r w:rsidR="00F30C9D" w:rsidRPr="00F30C9D">
        <w:rPr>
          <w:rFonts w:eastAsia="Calibri"/>
          <w:color w:val="2255E6"/>
          <w:lang w:eastAsia="en-US"/>
        </w:rPr>
        <w:t>1</w:t>
      </w:r>
      <w:r w:rsidRPr="00F30C9D">
        <w:rPr>
          <w:rFonts w:eastAsia="Calibri"/>
          <w:color w:val="2255E6"/>
          <w:lang w:eastAsia="en-US"/>
        </w:rPr>
        <w:t xml:space="preserve">/2 от </w:t>
      </w:r>
      <w:r w:rsidR="00553440" w:rsidRPr="00F30C9D">
        <w:rPr>
          <w:rFonts w:eastAsia="Calibri"/>
          <w:color w:val="2255E6"/>
          <w:lang w:eastAsia="en-US"/>
        </w:rPr>
        <w:t>10</w:t>
      </w:r>
      <w:r w:rsidRPr="00F30C9D">
        <w:rPr>
          <w:rFonts w:eastAsia="Calibri"/>
          <w:color w:val="2255E6"/>
          <w:lang w:eastAsia="en-US"/>
        </w:rPr>
        <w:t>.0</w:t>
      </w:r>
      <w:r w:rsidR="00CC0F09" w:rsidRPr="00F30C9D">
        <w:rPr>
          <w:rFonts w:eastAsia="Calibri"/>
          <w:color w:val="2255E6"/>
          <w:lang w:eastAsia="en-US"/>
        </w:rPr>
        <w:t>3</w:t>
      </w:r>
      <w:r w:rsidRPr="00F30C9D">
        <w:rPr>
          <w:rFonts w:eastAsia="Calibri"/>
          <w:color w:val="2255E6"/>
          <w:lang w:eastAsia="en-US"/>
        </w:rPr>
        <w:t>.</w:t>
      </w:r>
      <w:r w:rsidR="00036179" w:rsidRPr="00F30C9D">
        <w:rPr>
          <w:rFonts w:eastAsia="Calibri"/>
          <w:color w:val="2255E6"/>
          <w:lang w:eastAsia="en-US"/>
        </w:rPr>
        <w:t>20</w:t>
      </w:r>
      <w:r w:rsidR="00331314" w:rsidRPr="00F30C9D">
        <w:rPr>
          <w:rFonts w:eastAsia="Calibri"/>
          <w:color w:val="2255E6"/>
          <w:lang w:eastAsia="en-US"/>
        </w:rPr>
        <w:t>2</w:t>
      </w:r>
      <w:r w:rsidR="00553440" w:rsidRPr="00F30C9D">
        <w:rPr>
          <w:rFonts w:eastAsia="Calibri"/>
          <w:color w:val="2255E6"/>
          <w:lang w:eastAsia="en-US"/>
        </w:rPr>
        <w:t>6</w:t>
      </w:r>
      <w:r w:rsidR="00036179" w:rsidRPr="00F30C9D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2C9A089D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DF27DE" w:rsidRPr="00DF27DE">
        <w:rPr>
          <w:b/>
          <w:bCs/>
          <w:i/>
          <w:color w:val="2255E6"/>
          <w:sz w:val="32"/>
          <w:szCs w:val="32"/>
          <w:u w:val="single"/>
        </w:rPr>
        <w:t>кабеля силовог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для нужд </w:t>
      </w:r>
      <w:r w:rsidR="007A0F6D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1DA15BC5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553440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AF5EE9A" w14:textId="77777777" w:rsidR="007E099B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1391165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65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8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37CF655C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66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66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8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A7044FA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67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67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3012FA65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68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68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31CCAC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69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69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29C4F8B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0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0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1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1A46F20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1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1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1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3C47DA1E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2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7E099B" w:rsidRPr="006B3730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2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1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B87934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3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3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3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B29F79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4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4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3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40C2BCD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5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5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3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1F9506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6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6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4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148E8611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7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7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5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3AB9FD50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8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8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5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C37B650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79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79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5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5059E325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0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0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6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36BD23E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1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1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6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7A6D592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2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2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50023C0E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3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3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0C6CDEA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4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4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5D641E7" w14:textId="77777777" w:rsidR="007E099B" w:rsidRDefault="00676718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5" w:history="1">
            <w:r w:rsidR="007E099B" w:rsidRPr="006B3730">
              <w:rPr>
                <w:rStyle w:val="a6"/>
                <w:iCs/>
                <w:noProof/>
                <w:lang w:eastAsia="en-US"/>
              </w:rPr>
              <w:t>21.1.</w:t>
            </w:r>
            <w:r w:rsidR="007E09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E099B" w:rsidRPr="006B3730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5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1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7AB2816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6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6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0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C2DD23F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7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7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0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74E79732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8" w:history="1">
            <w:r w:rsidR="007E099B" w:rsidRPr="006B3730">
              <w:rPr>
                <w:rStyle w:val="a6"/>
                <w:noProof/>
              </w:rPr>
              <w:t>24. Техническое задание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8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2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73A050F9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89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Показатели технических характеристик товара определены в соответствии с ГОСТ 31996-2012 «Межгосударственный стандарт. Кабели силовые с пластмассовой изоляцией на номинальное напряжение 0,66; 1 и 3 кВ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89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2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84F4B61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0" w:history="1">
            <w:r w:rsidR="007E099B" w:rsidRPr="006B3730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7E099B" w:rsidRPr="006B3730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7E099B" w:rsidRPr="006B3730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0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3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50BA9DF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1" w:history="1">
            <w:r w:rsidR="007E099B" w:rsidRPr="006B3730">
              <w:rPr>
                <w:rStyle w:val="a6"/>
                <w:noProof/>
                <w:lang w:val="x-none" w:eastAsia="x-none"/>
              </w:rPr>
              <w:t>Показатели технических характеристик товара определены в соответствии с ГОСТ 31996-201</w:t>
            </w:r>
            <w:r w:rsidR="007E099B" w:rsidRPr="006B3730">
              <w:rPr>
                <w:rStyle w:val="a6"/>
                <w:noProof/>
                <w:lang w:eastAsia="x-none"/>
              </w:rPr>
              <w:t xml:space="preserve">2 </w:t>
            </w:r>
            <w:r w:rsidR="007E099B" w:rsidRPr="006B3730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1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3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B809D7C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2" w:history="1">
            <w:r w:rsidR="007E099B" w:rsidRPr="006B3730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7E099B" w:rsidRPr="006B3730">
              <w:rPr>
                <w:rStyle w:val="a6"/>
                <w:i/>
                <w:noProof/>
                <w:lang w:eastAsia="x-none"/>
              </w:rPr>
              <w:t>Т</w:t>
            </w:r>
            <w:r w:rsidR="007E099B" w:rsidRPr="006B3730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7E099B" w:rsidRPr="006B3730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7E099B" w:rsidRPr="006B3730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7E099B" w:rsidRPr="006B3730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7E099B" w:rsidRPr="006B3730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7E099B" w:rsidRPr="006B3730">
              <w:rPr>
                <w:rStyle w:val="a6"/>
                <w:noProof/>
                <w:spacing w:val="2"/>
                <w:lang w:eastAsia="x-none"/>
              </w:rPr>
              <w:t>.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2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4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0269735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3" w:history="1">
            <w:r w:rsidR="007E099B" w:rsidRPr="006B3730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7E099B" w:rsidRPr="006B3730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7E099B" w:rsidRPr="006B3730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3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4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3839B2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4" w:history="1">
            <w:r w:rsidR="007E099B" w:rsidRPr="006B3730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Товара:  </w:t>
            </w:r>
            <w:r w:rsidR="007E099B" w:rsidRPr="006B3730">
              <w:rPr>
                <w:rStyle w:val="a6"/>
                <w:noProof/>
                <w:lang w:val="x-none" w:eastAsia="x-none"/>
              </w:rPr>
              <w:t xml:space="preserve">В соответствии с </w:t>
            </w:r>
            <w:r w:rsidR="007E099B" w:rsidRPr="006B3730">
              <w:rPr>
                <w:rStyle w:val="a6"/>
                <w:noProof/>
                <w:spacing w:val="2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4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5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AE40B47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5" w:history="1">
            <w:r w:rsidR="007E099B" w:rsidRPr="006B3730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7E099B" w:rsidRPr="006B3730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7E099B" w:rsidRPr="006B3730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5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6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99149AE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6" w:history="1">
            <w:r w:rsidR="007E099B" w:rsidRPr="006B3730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7E099B" w:rsidRPr="006B3730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7E099B" w:rsidRPr="006B3730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6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6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5C47C7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7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7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8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5DE7BC6B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8" w:history="1">
            <w:r w:rsidR="007E099B" w:rsidRPr="006B3730">
              <w:rPr>
                <w:rStyle w:val="a6"/>
                <w:rFonts w:eastAsia="Calibri"/>
                <w:noProof/>
              </w:rPr>
              <w:t>1. ПРЕДМЕТ ДОГОВОРА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8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8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1E3430E3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199" w:history="1">
            <w:r w:rsidR="007E099B" w:rsidRPr="006B3730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199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8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53442A0A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0" w:history="1">
            <w:r w:rsidR="007E099B" w:rsidRPr="006B3730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0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8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790D9699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1" w:history="1">
            <w:r w:rsidR="007E099B" w:rsidRPr="006B3730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1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19576B0A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2" w:history="1">
            <w:r w:rsidR="007E099B" w:rsidRPr="006B3730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2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9B2110F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3" w:history="1">
            <w:r w:rsidR="007E099B" w:rsidRPr="006B3730">
              <w:rPr>
                <w:rStyle w:val="a6"/>
                <w:rFonts w:eastAsia="Calibri"/>
                <w:noProof/>
              </w:rPr>
      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3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F454FA7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4" w:history="1">
            <w:r w:rsidR="007E099B" w:rsidRPr="006B3730">
              <w:rPr>
                <w:rStyle w:val="a6"/>
                <w:rFonts w:eastAsia="Calibri"/>
                <w:noProof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4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310DA664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5" w:history="1">
            <w:r w:rsidR="007E099B" w:rsidRPr="006B3730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5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73B5134E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6" w:history="1">
            <w:r w:rsidR="007E099B" w:rsidRPr="006B3730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6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4B29465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7" w:history="1">
            <w:r w:rsidR="007E099B" w:rsidRPr="006B3730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7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51F3A04F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8" w:history="1">
            <w:r w:rsidR="007E099B" w:rsidRPr="006B3730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8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A59EAB1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09" w:history="1">
            <w:r w:rsidR="007E099B" w:rsidRPr="006B3730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="007E099B" w:rsidRPr="006B3730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09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368D42AC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0" w:history="1">
            <w:r w:rsidR="007E099B" w:rsidRPr="006B3730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0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4438711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1" w:history="1">
            <w:r w:rsidR="007E099B" w:rsidRPr="006B3730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1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DA17510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2" w:history="1">
            <w:r w:rsidR="007E099B" w:rsidRPr="006B3730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2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29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614B125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3" w:history="1">
            <w:r w:rsidR="007E099B" w:rsidRPr="006B3730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3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0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2DC931C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4" w:history="1">
            <w:r w:rsidR="007E099B" w:rsidRPr="006B3730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4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0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3047BA1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5" w:history="1">
            <w:r w:rsidR="007E099B" w:rsidRPr="006B3730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5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0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1E079CE4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6" w:history="1">
            <w:r w:rsidR="007E099B" w:rsidRPr="006B3730">
              <w:rPr>
                <w:rStyle w:val="a6"/>
                <w:rFonts w:eastAsia="Calibri"/>
                <w:noProof/>
              </w:rPr>
              <w:t>7. РАЗРЕШЕНИЕ СПОРОВ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6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0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51AA2A8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7" w:history="1">
            <w:r w:rsidR="007E099B" w:rsidRPr="006B3730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7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2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09DED9FB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18" w:history="1">
            <w:r w:rsidR="007E099B" w:rsidRPr="006B3730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8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2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55D2895" w14:textId="77777777" w:rsidR="007E099B" w:rsidRDefault="00676718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1391219" w:history="1">
            <w:r w:rsidR="007E099B" w:rsidRPr="006B3730">
              <w:rPr>
                <w:rStyle w:val="a6"/>
                <w:noProof/>
              </w:rPr>
              <w:t>__________________________________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19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2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21EAB106" w14:textId="77777777" w:rsidR="007E099B" w:rsidRDefault="00676718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1391220" w:history="1">
            <w:r w:rsidR="007E099B" w:rsidRPr="006B3730">
              <w:rPr>
                <w:rStyle w:val="a6"/>
                <w:noProof/>
              </w:rPr>
              <w:t>__________________________________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20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3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4396054D" w14:textId="77777777" w:rsidR="007E099B" w:rsidRDefault="00676718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1391221" w:history="1">
            <w:r w:rsidR="007E099B" w:rsidRPr="006B3730">
              <w:rPr>
                <w:rStyle w:val="a6"/>
                <w:noProof/>
              </w:rPr>
              <w:t>__________________________________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21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7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6D5637CE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22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22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38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1FA7DC10" w14:textId="77777777" w:rsidR="007E099B" w:rsidRDefault="0067671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391223" w:history="1">
            <w:r w:rsidR="007E099B" w:rsidRPr="006B3730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7E099B">
              <w:rPr>
                <w:noProof/>
                <w:webHidden/>
              </w:rPr>
              <w:tab/>
            </w:r>
            <w:r w:rsidR="007E099B">
              <w:rPr>
                <w:noProof/>
                <w:webHidden/>
              </w:rPr>
              <w:fldChar w:fldCharType="begin"/>
            </w:r>
            <w:r w:rsidR="007E099B">
              <w:rPr>
                <w:noProof/>
                <w:webHidden/>
              </w:rPr>
              <w:instrText xml:space="preserve"> PAGEREF _Toc191391223 \h </w:instrText>
            </w:r>
            <w:r w:rsidR="007E099B">
              <w:rPr>
                <w:noProof/>
                <w:webHidden/>
              </w:rPr>
            </w:r>
            <w:r w:rsidR="007E099B">
              <w:rPr>
                <w:noProof/>
                <w:webHidden/>
              </w:rPr>
              <w:fldChar w:fldCharType="separate"/>
            </w:r>
            <w:r w:rsidR="007E099B">
              <w:rPr>
                <w:noProof/>
                <w:webHidden/>
              </w:rPr>
              <w:t>45</w:t>
            </w:r>
            <w:r w:rsidR="007E099B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1391165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1" w:history="1">
        <w:hyperlink r:id="rId12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91391166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r w:rsidR="00676718">
        <w:rPr>
          <w:rStyle w:val="a6"/>
          <w:color w:val="2255E6"/>
          <w:lang w:val="en-US"/>
        </w:rPr>
        <w:fldChar w:fldCharType="begin"/>
      </w:r>
      <w:r w:rsidR="00676718" w:rsidRPr="00676718">
        <w:rPr>
          <w:rStyle w:val="a6"/>
          <w:color w:val="2255E6"/>
        </w:rPr>
        <w:instrText xml:space="preserve"> </w:instrText>
      </w:r>
      <w:r w:rsidR="00676718">
        <w:rPr>
          <w:rStyle w:val="a6"/>
          <w:color w:val="2255E6"/>
          <w:lang w:val="en-US"/>
        </w:rPr>
        <w:instrText>HYPERLINK</w:instrText>
      </w:r>
      <w:r w:rsidR="00676718" w:rsidRPr="00676718">
        <w:rPr>
          <w:rStyle w:val="a6"/>
          <w:color w:val="2255E6"/>
        </w:rPr>
        <w:instrText xml:space="preserve"> "</w:instrText>
      </w:r>
      <w:r w:rsidR="00676718">
        <w:rPr>
          <w:rStyle w:val="a6"/>
          <w:color w:val="2255E6"/>
          <w:lang w:val="en-US"/>
        </w:rPr>
        <w:instrText>http</w:instrText>
      </w:r>
      <w:r w:rsidR="00676718" w:rsidRPr="00676718">
        <w:rPr>
          <w:rStyle w:val="a6"/>
          <w:color w:val="2255E6"/>
        </w:rPr>
        <w:instrText>://</w:instrText>
      </w:r>
      <w:r w:rsidR="00676718">
        <w:rPr>
          <w:rStyle w:val="a6"/>
          <w:color w:val="2255E6"/>
          <w:lang w:val="en-US"/>
        </w:rPr>
        <w:instrText>www</w:instrText>
      </w:r>
      <w:r w:rsidR="00676718" w:rsidRPr="00676718">
        <w:rPr>
          <w:rStyle w:val="a6"/>
          <w:color w:val="2255E6"/>
        </w:rPr>
        <w:instrText>.</w:instrText>
      </w:r>
      <w:r w:rsidR="00676718">
        <w:rPr>
          <w:rStyle w:val="a6"/>
          <w:color w:val="2255E6"/>
          <w:lang w:val="en-US"/>
        </w:rPr>
        <w:instrText>roseltorg</w:instrText>
      </w:r>
      <w:r w:rsidR="00676718" w:rsidRPr="00676718">
        <w:rPr>
          <w:rStyle w:val="a6"/>
          <w:color w:val="2255E6"/>
        </w:rPr>
        <w:instrText>.</w:instrText>
      </w:r>
      <w:r w:rsidR="00676718">
        <w:rPr>
          <w:rStyle w:val="a6"/>
          <w:color w:val="2255E6"/>
          <w:lang w:val="en-US"/>
        </w:rPr>
        <w:instrText>ru</w:instrText>
      </w:r>
      <w:r w:rsidR="00676718" w:rsidRPr="00676718">
        <w:rPr>
          <w:rStyle w:val="a6"/>
          <w:color w:val="2255E6"/>
        </w:rPr>
        <w:instrText xml:space="preserve">" </w:instrText>
      </w:r>
      <w:r w:rsidR="00676718">
        <w:rPr>
          <w:rStyle w:val="a6"/>
          <w:color w:val="2255E6"/>
          <w:lang w:val="en-US"/>
        </w:rPr>
        <w:fldChar w:fldCharType="separate"/>
      </w:r>
      <w:r w:rsidRPr="00DA1B35">
        <w:rPr>
          <w:rStyle w:val="a6"/>
          <w:color w:val="2255E6"/>
          <w:lang w:val="en-US"/>
        </w:rPr>
        <w:t>www</w:t>
      </w:r>
      <w:r w:rsidRPr="00DA1B35">
        <w:rPr>
          <w:rStyle w:val="a6"/>
          <w:color w:val="2255E6"/>
        </w:rPr>
        <w:t>.</w:t>
      </w:r>
      <w:proofErr w:type="spellStart"/>
      <w:r w:rsidRPr="00DA1B35">
        <w:rPr>
          <w:rStyle w:val="a6"/>
          <w:color w:val="2255E6"/>
          <w:lang w:val="en-US"/>
        </w:rPr>
        <w:t>roseltorg</w:t>
      </w:r>
      <w:proofErr w:type="spellEnd"/>
      <w:r w:rsidRPr="00DA1B35">
        <w:rPr>
          <w:rStyle w:val="a6"/>
          <w:color w:val="2255E6"/>
        </w:rPr>
        <w:t>.</w:t>
      </w:r>
      <w:proofErr w:type="spellStart"/>
      <w:r w:rsidRPr="00DA1B35">
        <w:rPr>
          <w:rStyle w:val="a6"/>
          <w:color w:val="2255E6"/>
          <w:lang w:val="en-US"/>
        </w:rPr>
        <w:t>ru</w:t>
      </w:r>
      <w:proofErr w:type="spellEnd"/>
      <w:r w:rsidR="00676718">
        <w:rPr>
          <w:rStyle w:val="a6"/>
          <w:color w:val="2255E6"/>
          <w:lang w:val="en-US"/>
        </w:rPr>
        <w:fldChar w:fldCharType="end"/>
      </w:r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91391167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1C36ADB8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E82EBD" w:rsidRPr="00E82EBD">
        <w:rPr>
          <w:color w:val="0000FF"/>
          <w:u w:val="single"/>
        </w:rPr>
        <w:t>кабел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91391168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91391169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91391170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91391171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91391172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4EEE792A" w14:textId="100612E2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A777F0">
        <w:rPr>
          <w:bCs/>
          <w:color w:val="0000FF"/>
          <w:u w:val="single"/>
        </w:rPr>
        <w:t xml:space="preserve">составляет </w:t>
      </w:r>
      <w:r w:rsidR="00A777F0" w:rsidRPr="00A777F0">
        <w:rPr>
          <w:bCs/>
          <w:color w:val="0000FF"/>
          <w:u w:val="single"/>
        </w:rPr>
        <w:t>3 503 520,00 рублей (Три миллиона пятьсот три тысячи пятьсот двадцать рублей нол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3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C82A45" w:rsidRPr="00C847DC" w14:paraId="7EBC341E" w14:textId="77777777" w:rsidTr="00F30C9D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5BD6E797" w:rsidR="00C82A45" w:rsidRPr="00C847DC" w:rsidRDefault="00C82A45" w:rsidP="00C82A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00190" w14:textId="12329C38" w:rsidR="00C82A45" w:rsidRPr="00F22B97" w:rsidRDefault="00C82A45" w:rsidP="00C82A45">
            <w:pPr>
              <w:rPr>
                <w:sz w:val="20"/>
                <w:szCs w:val="20"/>
              </w:rPr>
            </w:pPr>
            <w:r w:rsidRPr="006D7A17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6D7A17">
              <w:rPr>
                <w:color w:val="000000"/>
                <w:sz w:val="20"/>
              </w:rPr>
              <w:t>АСБл</w:t>
            </w:r>
            <w:proofErr w:type="spellEnd"/>
            <w:r w:rsidRPr="006D7A17">
              <w:rPr>
                <w:color w:val="000000"/>
                <w:sz w:val="20"/>
              </w:rPr>
              <w:t xml:space="preserve"> 3х240-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9CD" w14:textId="3A9FBFA0" w:rsidR="00C82A45" w:rsidRPr="00C847DC" w:rsidRDefault="00C82A45" w:rsidP="00C82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B2B" w14:textId="1D872835" w:rsidR="00C82A45" w:rsidRPr="00F22B97" w:rsidRDefault="00C82A45" w:rsidP="00C82A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6776" w14:textId="651E2CE1" w:rsidR="00C82A45" w:rsidRPr="00222B5A" w:rsidRDefault="00C82A45" w:rsidP="00C82A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9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707B6" w14:textId="51AC9359" w:rsidR="00C82A45" w:rsidRPr="00222B5A" w:rsidRDefault="00C82A45" w:rsidP="00C82A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1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FB60B" w14:textId="649D8E7A" w:rsidR="00C82A45" w:rsidRPr="00222B5A" w:rsidRDefault="00C82A45" w:rsidP="00C82A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0B6FD3A9" w:rsidR="00C82A45" w:rsidRPr="00F705FB" w:rsidRDefault="00C82A45" w:rsidP="00C82A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5C17BF1A" w:rsidR="00C82A45" w:rsidRPr="00F705FB" w:rsidRDefault="00C82A45" w:rsidP="00C82A45">
            <w:pPr>
              <w:jc w:val="center"/>
              <w:rPr>
                <w:color w:val="000000"/>
                <w:sz w:val="20"/>
                <w:szCs w:val="20"/>
              </w:rPr>
            </w:pPr>
            <w:r w:rsidRPr="006D7A17">
              <w:rPr>
                <w:color w:val="000000"/>
                <w:sz w:val="20"/>
                <w:szCs w:val="20"/>
              </w:rPr>
              <w:t>44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160B37F1" w:rsidR="00C82A45" w:rsidRPr="00F705FB" w:rsidRDefault="00C82A45" w:rsidP="00C82A45">
            <w:pPr>
              <w:jc w:val="center"/>
              <w:rPr>
                <w:color w:val="000000"/>
                <w:sz w:val="20"/>
                <w:szCs w:val="20"/>
              </w:rPr>
            </w:pPr>
            <w:r w:rsidRPr="006D7A17"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476DD6D1" w:rsidR="00C82A45" w:rsidRPr="00F705FB" w:rsidRDefault="00C82A45" w:rsidP="00C82A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3 520,00</w:t>
            </w:r>
          </w:p>
        </w:tc>
      </w:tr>
      <w:tr w:rsidR="00C82A45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C82A45" w:rsidRPr="00C847DC" w:rsidRDefault="00C82A45" w:rsidP="00C82A45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6D866CCF" w:rsidR="00C82A45" w:rsidRPr="00C847DC" w:rsidRDefault="00C82A45" w:rsidP="00C82A4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82A45">
              <w:rPr>
                <w:b/>
                <w:bCs/>
                <w:iCs/>
                <w:color w:val="000000"/>
                <w:sz w:val="20"/>
                <w:szCs w:val="20"/>
              </w:rPr>
              <w:t>3 503 520,00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09698E21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C82A45" w:rsidRPr="00C82A45">
        <w:rPr>
          <w:b/>
          <w:bCs/>
        </w:rPr>
        <w:t>3 503 520,00 рублей (Три миллиона пятьсот три тысячи пятьсот двадцать рублей ноль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91391173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91391174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91391175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4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5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6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7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91391176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r w:rsidR="00676718">
        <w:rPr>
          <w:rStyle w:val="a6"/>
          <w:lang w:val="en-US"/>
        </w:rPr>
        <w:fldChar w:fldCharType="begin"/>
      </w:r>
      <w:r w:rsidR="00676718" w:rsidRPr="00676718">
        <w:rPr>
          <w:rStyle w:val="a6"/>
        </w:rPr>
        <w:instrText xml:space="preserve"> </w:instrText>
      </w:r>
      <w:r w:rsidR="00676718">
        <w:rPr>
          <w:rStyle w:val="a6"/>
          <w:lang w:val="en-US"/>
        </w:rPr>
        <w:instrText>HYPERLINK</w:instrText>
      </w:r>
      <w:r w:rsidR="00676718" w:rsidRPr="00676718">
        <w:rPr>
          <w:rStyle w:val="a6"/>
        </w:rPr>
        <w:instrText xml:space="preserve"> "</w:instrText>
      </w:r>
      <w:r w:rsidR="00676718">
        <w:rPr>
          <w:rStyle w:val="a6"/>
          <w:lang w:val="en-US"/>
        </w:rPr>
        <w:instrText>http</w:instrText>
      </w:r>
      <w:r w:rsidR="00676718" w:rsidRPr="00676718">
        <w:rPr>
          <w:rStyle w:val="a6"/>
        </w:rPr>
        <w:instrText>://</w:instrText>
      </w:r>
      <w:r w:rsidR="00676718">
        <w:rPr>
          <w:rStyle w:val="a6"/>
          <w:lang w:val="en-US"/>
        </w:rPr>
        <w:instrText>www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oseltorg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u</w:instrText>
      </w:r>
      <w:r w:rsidR="00676718" w:rsidRPr="00676718">
        <w:rPr>
          <w:rStyle w:val="a6"/>
        </w:rPr>
        <w:instrText xml:space="preserve">" </w:instrText>
      </w:r>
      <w:r w:rsidR="00676718">
        <w:rPr>
          <w:rStyle w:val="a6"/>
          <w:lang w:val="en-US"/>
        </w:rPr>
        <w:fldChar w:fldCharType="separate"/>
      </w:r>
      <w:r w:rsidRPr="00CD7B5B">
        <w:rPr>
          <w:rStyle w:val="a6"/>
          <w:lang w:val="en-US"/>
        </w:rPr>
        <w:t>www</w:t>
      </w:r>
      <w:r w:rsidRPr="00CD7B5B">
        <w:rPr>
          <w:rStyle w:val="a6"/>
        </w:rPr>
        <w:t>.</w:t>
      </w:r>
      <w:proofErr w:type="spellStart"/>
      <w:r w:rsidRPr="00CD7B5B">
        <w:rPr>
          <w:rStyle w:val="a6"/>
          <w:lang w:val="en-US"/>
        </w:rPr>
        <w:t>roseltorg</w:t>
      </w:r>
      <w:proofErr w:type="spellEnd"/>
      <w:r w:rsidRPr="00CD7B5B">
        <w:rPr>
          <w:rStyle w:val="a6"/>
        </w:rPr>
        <w:t>.</w:t>
      </w:r>
      <w:proofErr w:type="spellStart"/>
      <w:r w:rsidRPr="00CD7B5B">
        <w:rPr>
          <w:rStyle w:val="a6"/>
          <w:lang w:val="en-US"/>
        </w:rPr>
        <w:t>ru</w:t>
      </w:r>
      <w:proofErr w:type="spellEnd"/>
      <w:r w:rsidR="00676718">
        <w:rPr>
          <w:rStyle w:val="a6"/>
          <w:lang w:val="en-US"/>
        </w:rPr>
        <w:fldChar w:fldCharType="end"/>
      </w:r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r w:rsidR="00676718">
        <w:rPr>
          <w:rStyle w:val="a6"/>
          <w:lang w:val="en-US"/>
        </w:rPr>
        <w:fldChar w:fldCharType="begin"/>
      </w:r>
      <w:r w:rsidR="00676718" w:rsidRPr="00676718">
        <w:rPr>
          <w:rStyle w:val="a6"/>
        </w:rPr>
        <w:instrText xml:space="preserve"> </w:instrText>
      </w:r>
      <w:r w:rsidR="00676718">
        <w:rPr>
          <w:rStyle w:val="a6"/>
          <w:lang w:val="en-US"/>
        </w:rPr>
        <w:instrText>HYPERLINK</w:instrText>
      </w:r>
      <w:r w:rsidR="00676718" w:rsidRPr="00676718">
        <w:rPr>
          <w:rStyle w:val="a6"/>
        </w:rPr>
        <w:instrText xml:space="preserve"> "</w:instrText>
      </w:r>
      <w:r w:rsidR="00676718">
        <w:rPr>
          <w:rStyle w:val="a6"/>
          <w:lang w:val="en-US"/>
        </w:rPr>
        <w:instrText>http</w:instrText>
      </w:r>
      <w:r w:rsidR="00676718" w:rsidRPr="00676718">
        <w:rPr>
          <w:rStyle w:val="a6"/>
        </w:rPr>
        <w:instrText>://</w:instrText>
      </w:r>
      <w:r w:rsidR="00676718">
        <w:rPr>
          <w:rStyle w:val="a6"/>
          <w:lang w:val="en-US"/>
        </w:rPr>
        <w:instrText>www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oseltorg</w:instrText>
      </w:r>
      <w:r w:rsidR="00676718" w:rsidRPr="00676718">
        <w:rPr>
          <w:rStyle w:val="a6"/>
        </w:rPr>
        <w:instrText>.</w:instrText>
      </w:r>
      <w:r w:rsidR="00676718">
        <w:rPr>
          <w:rStyle w:val="a6"/>
          <w:lang w:val="en-US"/>
        </w:rPr>
        <w:instrText>ru</w:instrText>
      </w:r>
      <w:r w:rsidR="00676718" w:rsidRPr="00676718">
        <w:rPr>
          <w:rStyle w:val="a6"/>
        </w:rPr>
        <w:instrText xml:space="preserve">" </w:instrText>
      </w:r>
      <w:r w:rsidR="00676718">
        <w:rPr>
          <w:rStyle w:val="a6"/>
          <w:lang w:val="en-US"/>
        </w:rPr>
        <w:fldChar w:fldCharType="separate"/>
      </w:r>
      <w:r w:rsidR="009816BE" w:rsidRPr="00CD7B5B">
        <w:rPr>
          <w:rStyle w:val="a6"/>
          <w:lang w:val="en-US"/>
        </w:rPr>
        <w:t>www</w:t>
      </w:r>
      <w:r w:rsidR="009816BE" w:rsidRPr="00CD7B5B">
        <w:rPr>
          <w:rStyle w:val="a6"/>
        </w:rPr>
        <w:t>.</w:t>
      </w:r>
      <w:proofErr w:type="spellStart"/>
      <w:r w:rsidR="009816BE" w:rsidRPr="00CD7B5B">
        <w:rPr>
          <w:rStyle w:val="a6"/>
          <w:lang w:val="en-US"/>
        </w:rPr>
        <w:t>roseltorg</w:t>
      </w:r>
      <w:proofErr w:type="spellEnd"/>
      <w:r w:rsidR="009816BE" w:rsidRPr="00CD7B5B">
        <w:rPr>
          <w:rStyle w:val="a6"/>
        </w:rPr>
        <w:t>.</w:t>
      </w:r>
      <w:proofErr w:type="spellStart"/>
      <w:r w:rsidR="009816BE" w:rsidRPr="00CD7B5B">
        <w:rPr>
          <w:rStyle w:val="a6"/>
          <w:lang w:val="en-US"/>
        </w:rPr>
        <w:t>ru</w:t>
      </w:r>
      <w:proofErr w:type="spellEnd"/>
      <w:r w:rsidR="00676718">
        <w:rPr>
          <w:rStyle w:val="a6"/>
          <w:lang w:val="en-US"/>
        </w:rPr>
        <w:fldChar w:fldCharType="end"/>
      </w:r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03F40D5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C82A45">
        <w:rPr>
          <w:color w:val="0000FF"/>
          <w:highlight w:val="yellow"/>
        </w:rPr>
        <w:t>10</w:t>
      </w:r>
      <w:r w:rsidR="00613F9E" w:rsidRPr="00C82A45">
        <w:rPr>
          <w:color w:val="0000FF"/>
          <w:highlight w:val="yellow"/>
        </w:rPr>
        <w:t xml:space="preserve">» </w:t>
      </w:r>
      <w:r w:rsidR="00C82A45" w:rsidRPr="00C82A45">
        <w:rPr>
          <w:color w:val="0000FF"/>
          <w:highlight w:val="yellow"/>
        </w:rPr>
        <w:t>марта</w:t>
      </w:r>
      <w:r w:rsidRPr="00C82A45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C82A45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676718" w:rsidP="00804D00">
      <w:pPr>
        <w:tabs>
          <w:tab w:val="left" w:pos="709"/>
        </w:tabs>
        <w:jc w:val="both"/>
      </w:pPr>
      <w:hyperlink r:id="rId22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66F41D03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B21D80">
        <w:rPr>
          <w:color w:val="0000FF"/>
          <w:highlight w:val="yellow"/>
        </w:rPr>
        <w:t>1</w:t>
      </w:r>
      <w:r w:rsidR="00C82A45">
        <w:rPr>
          <w:color w:val="0000FF"/>
          <w:highlight w:val="yellow"/>
        </w:rPr>
        <w:t>7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арта</w:t>
      </w:r>
      <w:r w:rsidR="004565E6">
        <w:rPr>
          <w:color w:val="0000FF"/>
        </w:rPr>
        <w:t xml:space="preserve"> </w:t>
      </w:r>
      <w:r w:rsidRPr="00582763">
        <w:t>202</w:t>
      </w:r>
      <w:r w:rsidR="00C82A45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3A96E15C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B21D80">
        <w:rPr>
          <w:color w:val="0000FF"/>
          <w:highlight w:val="yellow"/>
        </w:rPr>
        <w:t>1</w:t>
      </w:r>
      <w:r w:rsidR="00C82A45">
        <w:rPr>
          <w:color w:val="0000FF"/>
          <w:highlight w:val="yellow"/>
        </w:rPr>
        <w:t>7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арта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C82A45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91391177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r w:rsidR="00676718">
        <w:rPr>
          <w:rStyle w:val="a6"/>
          <w:color w:val="2255E6"/>
          <w:lang w:val="en-US"/>
        </w:rPr>
        <w:fldChar w:fldCharType="begin"/>
      </w:r>
      <w:r w:rsidR="00676718" w:rsidRPr="00676718">
        <w:rPr>
          <w:rStyle w:val="a6"/>
          <w:color w:val="2255E6"/>
        </w:rPr>
        <w:instrText xml:space="preserve"> </w:instrText>
      </w:r>
      <w:r w:rsidR="00676718">
        <w:rPr>
          <w:rStyle w:val="a6"/>
          <w:color w:val="2255E6"/>
          <w:lang w:val="en-US"/>
        </w:rPr>
        <w:instrText>HYPERLINK</w:instrText>
      </w:r>
      <w:r w:rsidR="00676718" w:rsidRPr="00676718">
        <w:rPr>
          <w:rStyle w:val="a6"/>
          <w:color w:val="2255E6"/>
        </w:rPr>
        <w:instrText xml:space="preserve"> "</w:instrText>
      </w:r>
      <w:r w:rsidR="00676718">
        <w:rPr>
          <w:rStyle w:val="a6"/>
          <w:color w:val="2255E6"/>
          <w:lang w:val="en-US"/>
        </w:rPr>
        <w:instrText>http</w:instrText>
      </w:r>
      <w:r w:rsidR="00676718" w:rsidRPr="00676718">
        <w:rPr>
          <w:rStyle w:val="a6"/>
          <w:color w:val="2255E6"/>
        </w:rPr>
        <w:instrText>://</w:instrText>
      </w:r>
      <w:r w:rsidR="00676718">
        <w:rPr>
          <w:rStyle w:val="a6"/>
          <w:color w:val="2255E6"/>
          <w:lang w:val="en-US"/>
        </w:rPr>
        <w:instrText>www</w:instrText>
      </w:r>
      <w:r w:rsidR="00676718" w:rsidRPr="00676718">
        <w:rPr>
          <w:rStyle w:val="a6"/>
          <w:color w:val="2255E6"/>
        </w:rPr>
        <w:instrText>.</w:instrText>
      </w:r>
      <w:r w:rsidR="00676718">
        <w:rPr>
          <w:rStyle w:val="a6"/>
          <w:color w:val="2255E6"/>
          <w:lang w:val="en-US"/>
        </w:rPr>
        <w:instrText>roseltorg</w:instrText>
      </w:r>
      <w:r w:rsidR="00676718" w:rsidRPr="00676718">
        <w:rPr>
          <w:rStyle w:val="a6"/>
          <w:color w:val="2255E6"/>
        </w:rPr>
        <w:instrText>.</w:instrText>
      </w:r>
      <w:r w:rsidR="00676718">
        <w:rPr>
          <w:rStyle w:val="a6"/>
          <w:color w:val="2255E6"/>
          <w:lang w:val="en-US"/>
        </w:rPr>
        <w:instrText>ru</w:instrText>
      </w:r>
      <w:r w:rsidR="00676718" w:rsidRPr="00676718">
        <w:rPr>
          <w:rStyle w:val="a6"/>
          <w:color w:val="2255E6"/>
        </w:rPr>
        <w:instrText xml:space="preserve">" </w:instrText>
      </w:r>
      <w:r w:rsidR="00676718">
        <w:rPr>
          <w:rStyle w:val="a6"/>
          <w:color w:val="2255E6"/>
          <w:lang w:val="en-US"/>
        </w:rPr>
        <w:fldChar w:fldCharType="separate"/>
      </w:r>
      <w:r w:rsidRPr="00804D00">
        <w:rPr>
          <w:rStyle w:val="a6"/>
          <w:color w:val="2255E6"/>
          <w:lang w:val="en-US"/>
        </w:rPr>
        <w:t>www</w:t>
      </w:r>
      <w:r w:rsidRPr="00804D00">
        <w:rPr>
          <w:rStyle w:val="a6"/>
          <w:color w:val="2255E6"/>
        </w:rPr>
        <w:t>.</w:t>
      </w:r>
      <w:proofErr w:type="spellStart"/>
      <w:r w:rsidRPr="00804D00">
        <w:rPr>
          <w:rStyle w:val="a6"/>
          <w:color w:val="2255E6"/>
          <w:lang w:val="en-US"/>
        </w:rPr>
        <w:t>roseltorg</w:t>
      </w:r>
      <w:proofErr w:type="spellEnd"/>
      <w:r w:rsidRPr="00804D00">
        <w:rPr>
          <w:rStyle w:val="a6"/>
          <w:color w:val="2255E6"/>
        </w:rPr>
        <w:t>.</w:t>
      </w:r>
      <w:proofErr w:type="spellStart"/>
      <w:r w:rsidRPr="00804D00">
        <w:rPr>
          <w:rStyle w:val="a6"/>
          <w:color w:val="2255E6"/>
          <w:lang w:val="en-US"/>
        </w:rPr>
        <w:t>ru</w:t>
      </w:r>
      <w:proofErr w:type="spellEnd"/>
      <w:r w:rsidR="00676718">
        <w:rPr>
          <w:rStyle w:val="a6"/>
          <w:color w:val="2255E6"/>
          <w:lang w:val="en-US"/>
        </w:rPr>
        <w:fldChar w:fldCharType="end"/>
      </w:r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91391178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r w:rsidR="00676718">
        <w:rPr>
          <w:rStyle w:val="a6"/>
          <w:color w:val="2255E6"/>
          <w:lang w:val="en-US"/>
        </w:rPr>
        <w:fldChar w:fldCharType="begin"/>
      </w:r>
      <w:r w:rsidR="00676718" w:rsidRPr="00676718">
        <w:rPr>
          <w:rStyle w:val="a6"/>
          <w:color w:val="2255E6"/>
        </w:rPr>
        <w:instrText xml:space="preserve"> </w:instrText>
      </w:r>
      <w:r w:rsidR="00676718">
        <w:rPr>
          <w:rStyle w:val="a6"/>
          <w:color w:val="2255E6"/>
          <w:lang w:val="en-US"/>
        </w:rPr>
        <w:instrText>HYPERLINK</w:instrText>
      </w:r>
      <w:r w:rsidR="00676718" w:rsidRPr="00676718">
        <w:rPr>
          <w:rStyle w:val="a6"/>
          <w:color w:val="2255E6"/>
        </w:rPr>
        <w:instrText xml:space="preserve"> "</w:instrText>
      </w:r>
      <w:r w:rsidR="00676718">
        <w:rPr>
          <w:rStyle w:val="a6"/>
          <w:color w:val="2255E6"/>
          <w:lang w:val="en-US"/>
        </w:rPr>
        <w:instrText>http</w:instrText>
      </w:r>
      <w:r w:rsidR="00676718" w:rsidRPr="00676718">
        <w:rPr>
          <w:rStyle w:val="a6"/>
          <w:color w:val="2255E6"/>
        </w:rPr>
        <w:instrText>://</w:instrText>
      </w:r>
      <w:r w:rsidR="00676718">
        <w:rPr>
          <w:rStyle w:val="a6"/>
          <w:color w:val="2255E6"/>
          <w:lang w:val="en-US"/>
        </w:rPr>
        <w:instrText>www</w:instrText>
      </w:r>
      <w:r w:rsidR="00676718" w:rsidRPr="00676718">
        <w:rPr>
          <w:rStyle w:val="a6"/>
          <w:color w:val="2255E6"/>
        </w:rPr>
        <w:instrText>.</w:instrText>
      </w:r>
      <w:r w:rsidR="00676718">
        <w:rPr>
          <w:rStyle w:val="a6"/>
          <w:color w:val="2255E6"/>
          <w:lang w:val="en-US"/>
        </w:rPr>
        <w:instrText>roseltorg</w:instrText>
      </w:r>
      <w:r w:rsidR="00676718" w:rsidRPr="00676718">
        <w:rPr>
          <w:rStyle w:val="a6"/>
          <w:color w:val="2255E6"/>
        </w:rPr>
        <w:instrText>.</w:instrText>
      </w:r>
      <w:r w:rsidR="00676718">
        <w:rPr>
          <w:rStyle w:val="a6"/>
          <w:color w:val="2255E6"/>
          <w:lang w:val="en-US"/>
        </w:rPr>
        <w:instrText>ru</w:instrText>
      </w:r>
      <w:r w:rsidR="00676718" w:rsidRPr="00676718">
        <w:rPr>
          <w:rStyle w:val="a6"/>
          <w:color w:val="2255E6"/>
        </w:rPr>
        <w:instrText xml:space="preserve">" </w:instrText>
      </w:r>
      <w:r w:rsidR="00676718">
        <w:rPr>
          <w:rStyle w:val="a6"/>
          <w:color w:val="2255E6"/>
          <w:lang w:val="en-US"/>
        </w:rPr>
        <w:fldChar w:fldCharType="separate"/>
      </w:r>
      <w:r w:rsidR="009816BE" w:rsidRPr="00804D00">
        <w:rPr>
          <w:rStyle w:val="a6"/>
          <w:color w:val="2255E6"/>
          <w:lang w:val="en-US"/>
        </w:rPr>
        <w:t>www</w:t>
      </w:r>
      <w:r w:rsidR="009816BE" w:rsidRPr="00804D00">
        <w:rPr>
          <w:rStyle w:val="a6"/>
          <w:color w:val="2255E6"/>
        </w:rPr>
        <w:t>.</w:t>
      </w:r>
      <w:proofErr w:type="spellStart"/>
      <w:r w:rsidR="009816BE" w:rsidRPr="00804D00">
        <w:rPr>
          <w:rStyle w:val="a6"/>
          <w:color w:val="2255E6"/>
          <w:lang w:val="en-US"/>
        </w:rPr>
        <w:t>roseltorg</w:t>
      </w:r>
      <w:proofErr w:type="spellEnd"/>
      <w:r w:rsidR="009816BE" w:rsidRPr="00804D00">
        <w:rPr>
          <w:rStyle w:val="a6"/>
          <w:color w:val="2255E6"/>
        </w:rPr>
        <w:t>.</w:t>
      </w:r>
      <w:proofErr w:type="spellStart"/>
      <w:r w:rsidR="009816BE" w:rsidRPr="00804D00">
        <w:rPr>
          <w:rStyle w:val="a6"/>
          <w:color w:val="2255E6"/>
          <w:lang w:val="en-US"/>
        </w:rPr>
        <w:t>ru</w:t>
      </w:r>
      <w:proofErr w:type="spellEnd"/>
      <w:r w:rsidR="00676718">
        <w:rPr>
          <w:rStyle w:val="a6"/>
          <w:color w:val="2255E6"/>
          <w:lang w:val="en-US"/>
        </w:rPr>
        <w:fldChar w:fldCharType="end"/>
      </w:r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91391179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91391180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91391181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91391182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91391183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91391184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191391185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 xml:space="preserve">их лиц» установлено </w:t>
      </w:r>
      <w:r w:rsidRPr="00FC0C02">
        <w:rPr>
          <w:b/>
          <w:color w:val="FF0000"/>
          <w:highlight w:val="yellow"/>
        </w:rPr>
        <w:t>ограничение</w:t>
      </w:r>
      <w:r>
        <w:rPr>
          <w:highlight w:val="yellow"/>
        </w:rPr>
        <w:t xml:space="preserve">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77777777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>
        <w:t>В</w:t>
      </w:r>
      <w:r w:rsidRPr="00472958">
        <w:t>се заявки на участие в закупке, содержащи</w:t>
      </w:r>
      <w:r>
        <w:t xml:space="preserve">е предложения о поставке </w:t>
      </w:r>
      <w:r w:rsidRPr="00472958">
        <w:t>товара, происходящего из иностранного г</w:t>
      </w:r>
      <w:r>
        <w:t>осударства</w:t>
      </w:r>
      <w:r w:rsidRPr="000C59AF">
        <w:t xml:space="preserve">, </w:t>
      </w:r>
      <w:r w:rsidRPr="000C59AF">
        <w:rPr>
          <w:b/>
          <w:color w:val="FF0000"/>
        </w:rPr>
        <w:t>подлежат отклонению</w:t>
      </w:r>
      <w:r w:rsidRPr="000C59AF">
        <w:t>, если</w:t>
      </w:r>
      <w:r w:rsidRPr="00472958">
        <w:t xml:space="preserve">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191391186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191391187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191391188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5CDDB69F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кабеля </w:t>
      </w:r>
      <w:r w:rsidR="0009105D" w:rsidRPr="0009105D">
        <w:rPr>
          <w:b/>
        </w:rPr>
        <w:t xml:space="preserve">силового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544"/>
        <w:gridCol w:w="1200"/>
        <w:gridCol w:w="926"/>
      </w:tblGrid>
      <w:tr w:rsidR="00613F9E" w:rsidRPr="00BD7C52" w14:paraId="081F766A" w14:textId="77777777" w:rsidTr="00191BEB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1" w:name="OLE_LINK149"/>
            <w:bookmarkStart w:id="112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3A3502" w:rsidRPr="00BD7C52" w14:paraId="3F83DC2D" w14:textId="77777777" w:rsidTr="00F30C9D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3A3502" w:rsidRPr="006C11F2" w:rsidRDefault="003A3502" w:rsidP="003A3502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14:paraId="593668B0" w14:textId="0A8E9212" w:rsidR="003A3502" w:rsidRPr="00A954CD" w:rsidRDefault="003A3502" w:rsidP="003A3502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B1F3A" w14:textId="1A867749" w:rsidR="003A3502" w:rsidRPr="00F35C52" w:rsidRDefault="003A3502" w:rsidP="003A3502">
            <w:pPr>
              <w:ind w:right="-108"/>
              <w:rPr>
                <w:color w:val="000000"/>
                <w:sz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240-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DC9AE24" w14:textId="339AEE95" w:rsidR="003A3502" w:rsidRDefault="003A3502" w:rsidP="003A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6C26" w14:textId="59BF9368" w:rsidR="003A3502" w:rsidRPr="00990AA9" w:rsidRDefault="003A3502" w:rsidP="003A3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</w:tr>
      <w:bookmarkEnd w:id="111"/>
      <w:bookmarkEnd w:id="112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3A3502" w:rsidRPr="00596822" w14:paraId="5B8D7FA2" w14:textId="77777777" w:rsidTr="00F30C9D">
        <w:tc>
          <w:tcPr>
            <w:tcW w:w="675" w:type="dxa"/>
            <w:shd w:val="clear" w:color="auto" w:fill="auto"/>
          </w:tcPr>
          <w:p w14:paraId="58FF11C7" w14:textId="77777777" w:rsidR="003A3502" w:rsidRPr="00596822" w:rsidRDefault="003A3502" w:rsidP="00F30C9D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4C59E0A0" w14:textId="77777777" w:rsidR="003A3502" w:rsidRPr="00596822" w:rsidRDefault="003A3502" w:rsidP="00F30C9D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2F0B3218" w14:textId="77777777" w:rsidR="003A3502" w:rsidRPr="00596822" w:rsidRDefault="003A3502" w:rsidP="00F30C9D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3A3502" w:rsidRPr="00596822" w14:paraId="103FC266" w14:textId="77777777" w:rsidTr="00F30C9D">
        <w:tc>
          <w:tcPr>
            <w:tcW w:w="675" w:type="dxa"/>
            <w:shd w:val="clear" w:color="auto" w:fill="auto"/>
          </w:tcPr>
          <w:p w14:paraId="5E665D8A" w14:textId="77777777" w:rsidR="003A3502" w:rsidRPr="0027073C" w:rsidRDefault="003A3502" w:rsidP="00F30C9D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1F625C" w14:textId="77777777" w:rsidR="003A3502" w:rsidRDefault="003A3502" w:rsidP="00F30C9D">
            <w:pPr>
              <w:rPr>
                <w:sz w:val="20"/>
                <w:szCs w:val="20"/>
              </w:rPr>
            </w:pPr>
            <w:r w:rsidRPr="00C715F2">
              <w:rPr>
                <w:color w:val="000000"/>
                <w:sz w:val="20"/>
                <w:szCs w:val="20"/>
              </w:rPr>
              <w:t xml:space="preserve">Кабель силовой </w:t>
            </w:r>
          </w:p>
          <w:p w14:paraId="070D1421" w14:textId="77777777" w:rsidR="003A3502" w:rsidRPr="00D531A8" w:rsidRDefault="003A3502" w:rsidP="00F30C9D">
            <w:pPr>
              <w:rPr>
                <w:sz w:val="22"/>
                <w:szCs w:val="22"/>
              </w:rPr>
            </w:pPr>
            <w:proofErr w:type="spellStart"/>
            <w:r w:rsidRPr="00C715F2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715F2">
              <w:rPr>
                <w:color w:val="000000"/>
                <w:sz w:val="20"/>
                <w:szCs w:val="20"/>
              </w:rPr>
              <w:t xml:space="preserve"> 3х240-1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BC9EC04" w14:textId="77777777" w:rsidR="003A3502" w:rsidRPr="00D54375" w:rsidRDefault="003A3502" w:rsidP="00F30C9D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2C700782" w14:textId="77777777" w:rsidR="003A3502" w:rsidRPr="00D26EA5" w:rsidRDefault="003A3502" w:rsidP="00F30C9D">
            <w:pPr>
              <w:jc w:val="both"/>
              <w:rPr>
                <w:sz w:val="22"/>
                <w:szCs w:val="22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t xml:space="preserve">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240-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60DCC697" w14:textId="77777777" w:rsidR="003A3502" w:rsidRPr="00362C3E" w:rsidRDefault="003A3502" w:rsidP="00F30C9D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362C3E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10BB69D2" w14:textId="77777777" w:rsidR="003A3502" w:rsidRPr="00FE251A" w:rsidRDefault="003A3502" w:rsidP="00F30C9D">
            <w:pPr>
              <w:rPr>
                <w:sz w:val="20"/>
                <w:lang w:eastAsia="x-none"/>
              </w:rPr>
            </w:pPr>
            <w:r w:rsidRPr="00362C3E">
              <w:rPr>
                <w:sz w:val="20"/>
              </w:rPr>
              <w:t>Товар должен соответствовать ГОСТ 18410-73 «Кабели силовые с пропитанной бумажной изоляцией»</w:t>
            </w:r>
            <w:r w:rsidRPr="00362C3E">
              <w:rPr>
                <w:sz w:val="20"/>
                <w:lang w:eastAsia="x-none"/>
              </w:rPr>
              <w:t xml:space="preserve"> </w:t>
            </w:r>
          </w:p>
          <w:tbl>
            <w:tblPr>
              <w:tblW w:w="7138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1984"/>
              <w:gridCol w:w="2127"/>
            </w:tblGrid>
            <w:tr w:rsidR="003A3502" w:rsidRPr="00362C3E" w14:paraId="289BF5D7" w14:textId="77777777" w:rsidTr="00F30C9D">
              <w:trPr>
                <w:trHeight w:val="653"/>
              </w:trPr>
              <w:tc>
                <w:tcPr>
                  <w:tcW w:w="3027" w:type="dxa"/>
                </w:tcPr>
                <w:p w14:paraId="00D76466" w14:textId="77777777" w:rsidR="003A3502" w:rsidRPr="00362C3E" w:rsidRDefault="003A3502" w:rsidP="00F30C9D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62335EFD" w14:textId="77777777" w:rsidR="003A3502" w:rsidRPr="00362C3E" w:rsidRDefault="003A3502" w:rsidP="00F30C9D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67D00A1E" w14:textId="77777777" w:rsidR="003A3502" w:rsidRPr="00362C3E" w:rsidRDefault="003A3502" w:rsidP="00F30C9D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33211005" w14:textId="77777777" w:rsidR="003A3502" w:rsidRPr="00362C3E" w:rsidRDefault="003A3502" w:rsidP="00F30C9D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1670519B" w14:textId="77777777" w:rsidR="003A3502" w:rsidRPr="00362C3E" w:rsidRDefault="003A3502" w:rsidP="00F30C9D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984" w:type="dxa"/>
                </w:tcPr>
                <w:p w14:paraId="6DF76D37" w14:textId="77777777" w:rsidR="003A3502" w:rsidRPr="00362C3E" w:rsidRDefault="003A3502" w:rsidP="00F30C9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4825C2E1" w14:textId="77777777" w:rsidR="003A3502" w:rsidRPr="00362C3E" w:rsidRDefault="003A3502" w:rsidP="00F30C9D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6BB1FACB" w14:textId="77777777" w:rsidR="003A3502" w:rsidRPr="00362C3E" w:rsidRDefault="003A3502" w:rsidP="00F30C9D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25EF1B69" w14:textId="77777777" w:rsidR="003A3502" w:rsidRPr="00362C3E" w:rsidRDefault="003A3502" w:rsidP="00F30C9D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60FB40B7" w14:textId="77777777" w:rsidR="003A3502" w:rsidRPr="00362C3E" w:rsidRDefault="003A3502" w:rsidP="00F30C9D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2127" w:type="dxa"/>
                </w:tcPr>
                <w:p w14:paraId="21EEA7D1" w14:textId="77777777" w:rsidR="003A3502" w:rsidRPr="00362C3E" w:rsidRDefault="003A3502" w:rsidP="00F30C9D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5BA8AFA7" w14:textId="77777777" w:rsidR="003A3502" w:rsidRPr="00362C3E" w:rsidRDefault="003A3502" w:rsidP="00F30C9D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71677261" w14:textId="77777777" w:rsidR="003A3502" w:rsidRPr="00362C3E" w:rsidRDefault="003A3502" w:rsidP="00F30C9D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3A3502" w:rsidRPr="00362C3E" w14:paraId="1C9FD7F8" w14:textId="77777777" w:rsidTr="00F30C9D">
              <w:trPr>
                <w:trHeight w:val="375"/>
              </w:trPr>
              <w:tc>
                <w:tcPr>
                  <w:tcW w:w="3027" w:type="dxa"/>
                  <w:vAlign w:val="center"/>
                </w:tcPr>
                <w:p w14:paraId="023303AA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984" w:type="dxa"/>
                  <w:vAlign w:val="center"/>
                </w:tcPr>
                <w:p w14:paraId="7A2039F7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127" w:type="dxa"/>
                  <w:vAlign w:val="center"/>
                </w:tcPr>
                <w:p w14:paraId="415CB530" w14:textId="77777777" w:rsidR="003A3502" w:rsidRPr="00362C3E" w:rsidRDefault="003A3502" w:rsidP="00F30C9D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285DE33A" w14:textId="77777777" w:rsidTr="00F30C9D">
              <w:trPr>
                <w:trHeight w:val="341"/>
              </w:trPr>
              <w:tc>
                <w:tcPr>
                  <w:tcW w:w="3027" w:type="dxa"/>
                  <w:vAlign w:val="center"/>
                </w:tcPr>
                <w:p w14:paraId="3B2CFD4A" w14:textId="77777777" w:rsidR="003A3502" w:rsidRPr="00362C3E" w:rsidRDefault="003A3502" w:rsidP="00F30C9D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984" w:type="dxa"/>
                  <w:vAlign w:val="center"/>
                </w:tcPr>
                <w:p w14:paraId="47FDE290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2127" w:type="dxa"/>
                  <w:vAlign w:val="center"/>
                </w:tcPr>
                <w:p w14:paraId="71E9909E" w14:textId="77777777" w:rsidR="003A3502" w:rsidRPr="00362C3E" w:rsidRDefault="003A3502" w:rsidP="00F30C9D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354DC3E1" w14:textId="77777777" w:rsidTr="00F30C9D">
              <w:trPr>
                <w:trHeight w:val="367"/>
              </w:trPr>
              <w:tc>
                <w:tcPr>
                  <w:tcW w:w="3027" w:type="dxa"/>
                  <w:vAlign w:val="center"/>
                </w:tcPr>
                <w:p w14:paraId="34E2FC37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984" w:type="dxa"/>
                  <w:vAlign w:val="center"/>
                </w:tcPr>
                <w:p w14:paraId="02F2A326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Бумажная,</w:t>
                  </w:r>
                </w:p>
                <w:p w14:paraId="3169A220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2127" w:type="dxa"/>
                  <w:vAlign w:val="center"/>
                </w:tcPr>
                <w:p w14:paraId="3C7D7DBE" w14:textId="77777777" w:rsidR="003A3502" w:rsidRPr="00362C3E" w:rsidRDefault="003A3502" w:rsidP="00F30C9D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308B415B" w14:textId="77777777" w:rsidTr="00F30C9D">
              <w:trPr>
                <w:trHeight w:val="557"/>
              </w:trPr>
              <w:tc>
                <w:tcPr>
                  <w:tcW w:w="3027" w:type="dxa"/>
                  <w:vAlign w:val="center"/>
                </w:tcPr>
                <w:p w14:paraId="03607120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25E078B2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2F83149D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52BA9D9B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2127" w:type="dxa"/>
                </w:tcPr>
                <w:p w14:paraId="5C3D2397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6B865323" w14:textId="77777777" w:rsidTr="00F30C9D">
              <w:trPr>
                <w:trHeight w:val="344"/>
              </w:trPr>
              <w:tc>
                <w:tcPr>
                  <w:tcW w:w="3027" w:type="dxa"/>
                  <w:vAlign w:val="center"/>
                </w:tcPr>
                <w:p w14:paraId="6957104E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984" w:type="dxa"/>
                  <w:vAlign w:val="center"/>
                </w:tcPr>
                <w:p w14:paraId="4C196EC8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2127" w:type="dxa"/>
                </w:tcPr>
                <w:p w14:paraId="06BBBE75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0E833B03" w14:textId="77777777" w:rsidTr="00F30C9D">
              <w:trPr>
                <w:trHeight w:val="355"/>
              </w:trPr>
              <w:tc>
                <w:tcPr>
                  <w:tcW w:w="3027" w:type="dxa"/>
                  <w:vAlign w:val="center"/>
                </w:tcPr>
                <w:p w14:paraId="1B304E3E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984" w:type="dxa"/>
                  <w:vAlign w:val="center"/>
                </w:tcPr>
                <w:p w14:paraId="273662FD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127" w:type="dxa"/>
                </w:tcPr>
                <w:p w14:paraId="6C803BCE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00310166" w14:textId="77777777" w:rsidTr="00F30C9D">
              <w:trPr>
                <w:trHeight w:val="686"/>
              </w:trPr>
              <w:tc>
                <w:tcPr>
                  <w:tcW w:w="3027" w:type="dxa"/>
                  <w:vAlign w:val="center"/>
                </w:tcPr>
                <w:p w14:paraId="5B7B883A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2D26045E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984" w:type="dxa"/>
                  <w:vAlign w:val="center"/>
                </w:tcPr>
                <w:p w14:paraId="2682682F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ногопроволочное</w:t>
                  </w:r>
                </w:p>
              </w:tc>
              <w:tc>
                <w:tcPr>
                  <w:tcW w:w="2127" w:type="dxa"/>
                </w:tcPr>
                <w:p w14:paraId="73E3AB56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603B9BF9" w14:textId="77777777" w:rsidTr="00F30C9D">
              <w:trPr>
                <w:trHeight w:val="473"/>
              </w:trPr>
              <w:tc>
                <w:tcPr>
                  <w:tcW w:w="3027" w:type="dxa"/>
                  <w:vAlign w:val="center"/>
                </w:tcPr>
                <w:p w14:paraId="730F62F8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362C3E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3054B7C9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2127" w:type="dxa"/>
                </w:tcPr>
                <w:p w14:paraId="3D1B6D44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3502" w:rsidRPr="00362C3E" w14:paraId="513CC7E9" w14:textId="77777777" w:rsidTr="00F30C9D">
              <w:trPr>
                <w:trHeight w:val="473"/>
              </w:trPr>
              <w:tc>
                <w:tcPr>
                  <w:tcW w:w="3027" w:type="dxa"/>
                  <w:vAlign w:val="center"/>
                </w:tcPr>
                <w:p w14:paraId="69DB8A3A" w14:textId="77777777" w:rsidR="003A3502" w:rsidRPr="00362C3E" w:rsidRDefault="003A3502" w:rsidP="00F30C9D">
                  <w:pPr>
                    <w:ind w:left="35"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C62BF">
                    <w:rPr>
                      <w:sz w:val="18"/>
                      <w:szCs w:val="18"/>
                    </w:rPr>
                    <w:t>ГОСТ 18410-73</w:t>
                  </w:r>
                </w:p>
              </w:tc>
              <w:tc>
                <w:tcPr>
                  <w:tcW w:w="1984" w:type="dxa"/>
                  <w:vAlign w:val="center"/>
                </w:tcPr>
                <w:p w14:paraId="2652CD0E" w14:textId="77777777" w:rsidR="003A3502" w:rsidRPr="00362C3E" w:rsidRDefault="003A3502" w:rsidP="00F30C9D">
                  <w:pPr>
                    <w:jc w:val="center"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Декларация о соответствии</w:t>
                  </w:r>
                </w:p>
              </w:tc>
              <w:tc>
                <w:tcPr>
                  <w:tcW w:w="2127" w:type="dxa"/>
                </w:tcPr>
                <w:p w14:paraId="519160D6" w14:textId="77777777" w:rsidR="003A3502" w:rsidRPr="00362C3E" w:rsidRDefault="003A3502" w:rsidP="00F30C9D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E18F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3CE0B24" w14:textId="77777777" w:rsidR="003A3502" w:rsidRPr="00362C3E" w:rsidRDefault="003A3502" w:rsidP="00F30C9D">
            <w:pPr>
              <w:rPr>
                <w:sz w:val="20"/>
                <w:szCs w:val="20"/>
                <w:lang w:eastAsia="x-none"/>
              </w:rPr>
            </w:pPr>
          </w:p>
          <w:p w14:paraId="328E2139" w14:textId="77777777" w:rsidR="003A3502" w:rsidRPr="00362C3E" w:rsidRDefault="003A3502" w:rsidP="00F30C9D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pacing w:val="2"/>
                <w:sz w:val="20"/>
                <w:szCs w:val="28"/>
                <w:lang w:val="x-none" w:eastAsia="x-none"/>
              </w:rPr>
            </w:pPr>
            <w:bookmarkStart w:id="113" w:name="_Toc191391194"/>
            <w:r w:rsidRPr="00362C3E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t xml:space="preserve">Требования к упаковке, маркировке и транспортировке Товара: </w:t>
            </w:r>
            <w:r w:rsidRPr="00362C3E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br/>
            </w:r>
            <w:r w:rsidRPr="00362C3E">
              <w:rPr>
                <w:bCs/>
                <w:sz w:val="20"/>
                <w:szCs w:val="28"/>
                <w:lang w:val="x-none" w:eastAsia="x-none"/>
              </w:rPr>
              <w:t>В соответствии с</w:t>
            </w:r>
            <w:r w:rsidRPr="00362C3E">
              <w:rPr>
                <w:b/>
                <w:bCs/>
                <w:sz w:val="20"/>
                <w:szCs w:val="28"/>
                <w:lang w:val="x-none" w:eastAsia="x-none"/>
              </w:rPr>
              <w:t xml:space="preserve"> </w:t>
            </w:r>
            <w:r w:rsidRPr="00362C3E">
              <w:rPr>
                <w:bCs/>
                <w:spacing w:val="2"/>
                <w:sz w:val="20"/>
                <w:szCs w:val="28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»</w:t>
            </w:r>
            <w:bookmarkEnd w:id="113"/>
            <w:r>
              <w:rPr>
                <w:bCs/>
                <w:spacing w:val="2"/>
                <w:sz w:val="20"/>
                <w:szCs w:val="28"/>
                <w:lang w:val="x-none" w:eastAsia="x-none"/>
              </w:rPr>
              <w:t>.</w:t>
            </w:r>
          </w:p>
          <w:p w14:paraId="119D4394" w14:textId="77777777" w:rsidR="003A3502" w:rsidRPr="00362C3E" w:rsidRDefault="003A3502" w:rsidP="00F30C9D">
            <w:pPr>
              <w:rPr>
                <w:b/>
                <w:sz w:val="20"/>
              </w:rPr>
            </w:pPr>
            <w:r w:rsidRPr="00362C3E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59363D43" w14:textId="77777777" w:rsidR="003A3502" w:rsidRPr="00362C3E" w:rsidRDefault="003A3502" w:rsidP="00F30C9D">
            <w:pPr>
              <w:rPr>
                <w:b/>
                <w:sz w:val="20"/>
              </w:rPr>
            </w:pPr>
            <w:r w:rsidRPr="00362C3E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10D90B89" w14:textId="77777777" w:rsidR="003A3502" w:rsidRPr="00362C3E" w:rsidRDefault="003A3502" w:rsidP="00F30C9D">
            <w:pPr>
              <w:rPr>
                <w:sz w:val="20"/>
                <w:lang w:eastAsia="x-none"/>
              </w:rPr>
            </w:pPr>
            <w:r w:rsidRPr="00362C3E">
              <w:rPr>
                <w:sz w:val="20"/>
              </w:rPr>
              <w:t>В соответствии с ГОСТ 18410-73 «Кабели силовые с пропитанной бумажной изоляцией. Технические условия»</w:t>
            </w:r>
            <w:r w:rsidRPr="00362C3E">
              <w:rPr>
                <w:sz w:val="20"/>
                <w:lang w:eastAsia="x-none"/>
              </w:rPr>
              <w:t xml:space="preserve"> </w:t>
            </w:r>
          </w:p>
          <w:p w14:paraId="719C323A" w14:textId="77777777" w:rsidR="003A3502" w:rsidRPr="00D54375" w:rsidRDefault="003A3502" w:rsidP="00F30C9D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7E18F7">
              <w:rPr>
                <w:sz w:val="20"/>
              </w:rPr>
              <w:t xml:space="preserve">Гарантийный срок на товар </w:t>
            </w:r>
            <w:r w:rsidRPr="007E18F7">
              <w:rPr>
                <w:b/>
                <w:sz w:val="20"/>
              </w:rPr>
              <w:t xml:space="preserve">– </w:t>
            </w:r>
            <w:r>
              <w:rPr>
                <w:b/>
                <w:sz w:val="20"/>
                <w:highlight w:val="yellow"/>
              </w:rPr>
              <w:t>не менее 2 (двух</w:t>
            </w:r>
            <w:r w:rsidRPr="007E18F7">
              <w:rPr>
                <w:b/>
                <w:sz w:val="20"/>
                <w:highlight w:val="yellow"/>
              </w:rPr>
              <w:t>)</w:t>
            </w:r>
            <w:r w:rsidRPr="00842C34">
              <w:rPr>
                <w:b/>
                <w:sz w:val="20"/>
                <w:highlight w:val="yellow"/>
              </w:rPr>
              <w:t xml:space="preserve"> лет</w:t>
            </w:r>
            <w:r>
              <w:rPr>
                <w:sz w:val="20"/>
              </w:rPr>
              <w:t xml:space="preserve"> с даты ввода в эксплуатацию, </w:t>
            </w:r>
            <w:r w:rsidRPr="00BA31E8">
              <w:rPr>
                <w:sz w:val="20"/>
              </w:rPr>
              <w:t>но не более 4,5 лет с даты поставки товара.</w:t>
            </w:r>
          </w:p>
        </w:tc>
      </w:tr>
    </w:tbl>
    <w:p w14:paraId="2566D3DA" w14:textId="77777777" w:rsidR="003A3502" w:rsidRDefault="003A3502" w:rsidP="00B33507">
      <w:pPr>
        <w:jc w:val="center"/>
        <w:rPr>
          <w:b/>
          <w:bCs/>
          <w:sz w:val="22"/>
          <w:szCs w:val="22"/>
          <w:u w:val="single"/>
        </w:rPr>
      </w:pPr>
    </w:p>
    <w:p w14:paraId="7911891C" w14:textId="77777777" w:rsidR="003A3502" w:rsidRPr="00B33507" w:rsidRDefault="003A3502" w:rsidP="00B33507">
      <w:pPr>
        <w:jc w:val="center"/>
        <w:rPr>
          <w:b/>
          <w:bCs/>
          <w:sz w:val="22"/>
          <w:szCs w:val="22"/>
          <w:u w:val="single"/>
        </w:rPr>
      </w:pPr>
    </w:p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lastRenderedPageBreak/>
        <w:t>Общие требования</w:t>
      </w:r>
    </w:p>
    <w:p w14:paraId="255D46F0" w14:textId="77777777" w:rsidR="003A3502" w:rsidRPr="003C5A74" w:rsidRDefault="003A3502" w:rsidP="003A3502">
      <w:pPr>
        <w:rPr>
          <w:sz w:val="22"/>
          <w:szCs w:val="22"/>
        </w:rPr>
      </w:pPr>
      <w:r w:rsidRPr="003C5A74">
        <w:rPr>
          <w:sz w:val="22"/>
          <w:szCs w:val="22"/>
        </w:rPr>
        <w:t>1. Товар должен б</w:t>
      </w:r>
      <w:r>
        <w:rPr>
          <w:sz w:val="22"/>
          <w:szCs w:val="22"/>
        </w:rPr>
        <w:t>ыть новый (выпущен не ранее 2025</w:t>
      </w:r>
      <w:r w:rsidRPr="003C5A74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й в эксплуатации, в ремонте, не восстановленный из компонентов.</w:t>
      </w:r>
      <w:r w:rsidRPr="003C5A74">
        <w:rPr>
          <w:sz w:val="22"/>
          <w:szCs w:val="22"/>
        </w:rPr>
        <w:br/>
        <w:t>2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  <w:t>4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  <w:t>5. Поставщик предоставляет всю необходимую документацию для приема Товара по количеству и качеству.</w:t>
      </w:r>
    </w:p>
    <w:p w14:paraId="4467D019" w14:textId="77777777" w:rsidR="00F33089" w:rsidRPr="003C5A74" w:rsidRDefault="00F33089" w:rsidP="00F33089">
      <w:pPr>
        <w:rPr>
          <w:b/>
          <w:sz w:val="22"/>
          <w:szCs w:val="22"/>
        </w:rPr>
      </w:pPr>
    </w:p>
    <w:p w14:paraId="2141A5A4" w14:textId="39757339" w:rsidR="003C5A74" w:rsidRPr="003C5A74" w:rsidRDefault="00F33089" w:rsidP="003C5A74">
      <w:pPr>
        <w:rPr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 xml:space="preserve">Требования к </w:t>
      </w:r>
      <w:r w:rsidR="003C5A74" w:rsidRPr="003C5A74">
        <w:rPr>
          <w:b/>
          <w:sz w:val="22"/>
          <w:szCs w:val="22"/>
          <w:u w:val="single"/>
        </w:rPr>
        <w:t>транспортировке товара</w:t>
      </w:r>
    </w:p>
    <w:p w14:paraId="6E5D1CE5" w14:textId="77777777" w:rsidR="003C5A74" w:rsidRPr="003C5A74" w:rsidRDefault="003C5A74" w:rsidP="003C5A74">
      <w:pPr>
        <w:ind w:firstLine="426"/>
        <w:jc w:val="both"/>
        <w:rPr>
          <w:bCs/>
          <w:sz w:val="22"/>
          <w:szCs w:val="22"/>
        </w:rPr>
      </w:pPr>
      <w:r w:rsidRPr="003C5A74">
        <w:rPr>
          <w:sz w:val="22"/>
          <w:szCs w:val="22"/>
        </w:rPr>
        <w:t xml:space="preserve">Транспортировка Товара должна производиться в соответствии с ГОСТ </w:t>
      </w:r>
      <w:r w:rsidRPr="003C5A74">
        <w:rPr>
          <w:bCs/>
          <w:sz w:val="22"/>
          <w:szCs w:val="22"/>
          <w:lang w:val="x-none"/>
        </w:rPr>
        <w:t xml:space="preserve">18690-2012 </w:t>
      </w:r>
      <w:r w:rsidRPr="003C5A74">
        <w:rPr>
          <w:bCs/>
          <w:sz w:val="22"/>
          <w:szCs w:val="22"/>
        </w:rPr>
        <w:t>«Межгосударственный стандарт.</w:t>
      </w:r>
      <w:r w:rsidRPr="003C5A74">
        <w:rPr>
          <w:bCs/>
          <w:sz w:val="22"/>
          <w:szCs w:val="22"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Pr="003C5A74">
        <w:rPr>
          <w:bCs/>
          <w:sz w:val="22"/>
          <w:szCs w:val="22"/>
        </w:rPr>
        <w:t>.»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3C5A74" w:rsidRDefault="003C5A74" w:rsidP="003C5A74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Условия Поставки</w:t>
      </w:r>
    </w:p>
    <w:p w14:paraId="20FA494C" w14:textId="2C72BFD6" w:rsidR="003C5A74" w:rsidRPr="003C5A74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Поставка Товара осуществляется в течение </w:t>
      </w:r>
      <w:r w:rsidR="00DE3A03">
        <w:rPr>
          <w:rFonts w:eastAsia="Calibri"/>
          <w:bCs/>
          <w:color w:val="000000"/>
          <w:spacing w:val="2"/>
          <w:sz w:val="22"/>
          <w:szCs w:val="22"/>
        </w:rPr>
        <w:t>30</w:t>
      </w:r>
      <w:r w:rsidR="00FE251A">
        <w:rPr>
          <w:rFonts w:eastAsia="Calibri"/>
          <w:bCs/>
          <w:color w:val="000000"/>
          <w:spacing w:val="2"/>
          <w:sz w:val="22"/>
          <w:szCs w:val="22"/>
        </w:rPr>
        <w:t>-ти</w:t>
      </w: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 календарных дней с даты заключения договора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191391197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4D89076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77244C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7A0F6D">
        <w:rPr>
          <w:rFonts w:eastAsia="Calibri"/>
          <w:b/>
          <w:sz w:val="25"/>
          <w:szCs w:val="25"/>
        </w:rPr>
        <w:t>3</w:t>
      </w:r>
      <w:r w:rsidR="0077244C">
        <w:rPr>
          <w:rFonts w:eastAsia="Calibri"/>
          <w:b/>
          <w:sz w:val="25"/>
          <w:szCs w:val="25"/>
        </w:rPr>
        <w:t>1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0626C06D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77244C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35B8B891" w:rsidR="00B4064D" w:rsidRPr="00B4064D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</w:t>
      </w:r>
      <w:proofErr w:type="spellStart"/>
      <w:r w:rsidR="00B4064D" w:rsidRPr="00B4064D">
        <w:rPr>
          <w:rFonts w:eastAsia="Calibri"/>
          <w:sz w:val="25"/>
          <w:szCs w:val="25"/>
        </w:rPr>
        <w:t>Александрука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8" w:name="_Toc136518206"/>
      <w:bookmarkStart w:id="119" w:name="_Toc191391198"/>
      <w:r w:rsidRPr="00B4064D">
        <w:rPr>
          <w:rFonts w:eastAsia="Calibri"/>
          <w:sz w:val="25"/>
          <w:szCs w:val="25"/>
        </w:rPr>
        <w:t>1. ПРЕДМЕТ ДОГОВОРА</w:t>
      </w:r>
      <w:bookmarkEnd w:id="118"/>
      <w:bookmarkEnd w:id="119"/>
    </w:p>
    <w:p w14:paraId="5039CF15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54CA438D" w14:textId="219DC449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09105D">
        <w:rPr>
          <w:rFonts w:eastAsia="Calibri"/>
          <w:sz w:val="25"/>
          <w:szCs w:val="25"/>
        </w:rPr>
        <w:t>Заказчику</w:t>
      </w:r>
      <w:r w:rsidR="00557A23">
        <w:rPr>
          <w:rFonts w:eastAsia="Calibri"/>
          <w:sz w:val="25"/>
          <w:szCs w:val="25"/>
        </w:rPr>
        <w:t xml:space="preserve"> кабель</w:t>
      </w:r>
      <w:r w:rsidR="00557A23" w:rsidRPr="00557A23">
        <w:rPr>
          <w:rFonts w:eastAsia="Calibri"/>
          <w:sz w:val="25"/>
          <w:szCs w:val="25"/>
        </w:rPr>
        <w:t xml:space="preserve"> силово</w:t>
      </w:r>
      <w:r w:rsidR="00557A23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>, указанны</w:t>
      </w:r>
      <w:r w:rsidR="001843F8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6ED5C9E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2</w:t>
      </w:r>
      <w:r w:rsidR="004F64FC">
        <w:rPr>
          <w:rFonts w:eastAsia="Calibri"/>
          <w:sz w:val="25"/>
          <w:szCs w:val="25"/>
        </w:rPr>
        <w:t xml:space="preserve"> к настоящему договору</w:t>
      </w:r>
      <w:r w:rsidRPr="00B4064D">
        <w:rPr>
          <w:rFonts w:eastAsia="Calibri"/>
          <w:sz w:val="25"/>
          <w:szCs w:val="25"/>
        </w:rPr>
        <w:t xml:space="preserve">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D78C405" w14:textId="4BC2ED95" w:rsidR="001C5B2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77244C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</w:p>
    <w:p w14:paraId="49AEA630" w14:textId="77777777" w:rsidR="00B54D54" w:rsidRPr="0077244C" w:rsidRDefault="00B54D54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16"/>
          <w:szCs w:val="16"/>
          <w:lang w:eastAsia="x-none"/>
        </w:rPr>
      </w:pPr>
    </w:p>
    <w:p w14:paraId="08B03317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0" w:name="_Toc136518207"/>
      <w:bookmarkStart w:id="121" w:name="_Toc191391199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20"/>
      <w:bookmarkEnd w:id="121"/>
    </w:p>
    <w:p w14:paraId="50F8823D" w14:textId="77777777" w:rsidR="001C5B22" w:rsidRPr="0077244C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2"/>
          <w:szCs w:val="12"/>
        </w:rPr>
      </w:pPr>
    </w:p>
    <w:p w14:paraId="5DBE3389" w14:textId="5209D7EB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2" w:name="P24"/>
      <w:bookmarkEnd w:id="122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1843F8" w:rsidRPr="001843F8">
        <w:rPr>
          <w:rFonts w:eastAsia="Calibri"/>
          <w:sz w:val="25"/>
          <w:szCs w:val="25"/>
        </w:rPr>
        <w:t xml:space="preserve">в течение </w:t>
      </w:r>
      <w:r w:rsidR="0077244C">
        <w:rPr>
          <w:rFonts w:eastAsia="Calibri"/>
          <w:sz w:val="25"/>
          <w:szCs w:val="25"/>
        </w:rPr>
        <w:t>30</w:t>
      </w:r>
      <w:r w:rsidR="001843F8" w:rsidRPr="001843F8">
        <w:rPr>
          <w:rFonts w:eastAsia="Calibri"/>
          <w:sz w:val="25"/>
          <w:szCs w:val="25"/>
        </w:rPr>
        <w:t xml:space="preserve"> (</w:t>
      </w:r>
      <w:r w:rsidR="0077244C">
        <w:rPr>
          <w:rFonts w:eastAsia="Calibri"/>
          <w:sz w:val="25"/>
          <w:szCs w:val="25"/>
        </w:rPr>
        <w:t>тридцати</w:t>
      </w:r>
      <w:r w:rsidR="001843F8" w:rsidRPr="001843F8">
        <w:rPr>
          <w:rFonts w:eastAsia="Calibri"/>
          <w:sz w:val="25"/>
          <w:szCs w:val="25"/>
        </w:rPr>
        <w:t xml:space="preserve">) календарных дней с даты заключения договора. 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3" w:name="P67"/>
      <w:bookmarkStart w:id="124" w:name="_Toc136518208"/>
      <w:bookmarkStart w:id="125" w:name="_Toc191391200"/>
      <w:bookmarkEnd w:id="123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4"/>
      <w:bookmarkEnd w:id="125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6" w:name="_Toc136518209"/>
      <w:bookmarkStart w:id="127" w:name="_Toc191391201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6"/>
      <w:bookmarkEnd w:id="127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8" w:name="_Toc136518210"/>
      <w:bookmarkStart w:id="129" w:name="_Toc191391202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8"/>
      <w:bookmarkEnd w:id="129"/>
      <w:r w:rsidRPr="00B4064D">
        <w:rPr>
          <w:rFonts w:eastAsia="Calibri"/>
          <w:sz w:val="25"/>
          <w:szCs w:val="25"/>
        </w:rPr>
        <w:t xml:space="preserve"> </w:t>
      </w:r>
    </w:p>
    <w:p w14:paraId="30B5CEFB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0" w:name="_Toc191391203"/>
      <w:r w:rsidRPr="001843F8">
        <w:rPr>
          <w:rFonts w:eastAsia="Calibri"/>
          <w:sz w:val="25"/>
          <w:szCs w:val="25"/>
        </w:rPr>
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</w:r>
      <w:bookmarkEnd w:id="130"/>
    </w:p>
    <w:p w14:paraId="49D24694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1" w:name="_Toc191391204"/>
      <w:r w:rsidRPr="001843F8">
        <w:rPr>
          <w:rFonts w:eastAsia="Calibri"/>
          <w:sz w:val="25"/>
          <w:szCs w:val="25"/>
        </w:rPr>
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</w:r>
      <w:bookmarkEnd w:id="131"/>
    </w:p>
    <w:p w14:paraId="267EEADC" w14:textId="7BBA40D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_Toc136518211"/>
      <w:bookmarkStart w:id="133" w:name="_Toc191391205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 xml:space="preserve">. Погрузочные работы производятся силами Поставщика, стоимость погрузочных </w:t>
      </w:r>
      <w:r w:rsidRPr="00B4064D">
        <w:rPr>
          <w:rFonts w:eastAsia="Calibri"/>
          <w:sz w:val="25"/>
          <w:szCs w:val="25"/>
        </w:rPr>
        <w:lastRenderedPageBreak/>
        <w:t>работ входит в стоимость товара. Разгрузочные работы производятся силами Заказчика.</w:t>
      </w:r>
      <w:bookmarkEnd w:id="132"/>
      <w:bookmarkEnd w:id="133"/>
    </w:p>
    <w:p w14:paraId="6E04BCE8" w14:textId="3316E08D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_Toc136518212"/>
      <w:bookmarkStart w:id="135" w:name="_Toc191391206"/>
      <w:r>
        <w:rPr>
          <w:rFonts w:eastAsia="Calibri"/>
          <w:sz w:val="25"/>
          <w:szCs w:val="25"/>
        </w:rPr>
        <w:t>2.7</w:t>
      </w:r>
      <w:r w:rsidR="00B4064D"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34"/>
      <w:bookmarkEnd w:id="135"/>
    </w:p>
    <w:p w14:paraId="6E393106" w14:textId="77777777" w:rsidR="00676718" w:rsidRPr="00676718" w:rsidRDefault="00B4064D" w:rsidP="0067671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36518213"/>
      <w:bookmarkStart w:id="137" w:name="_Toc191391207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 xml:space="preserve">. </w:t>
      </w:r>
      <w:bookmarkStart w:id="138" w:name="_Toc136518214"/>
      <w:bookmarkStart w:id="139" w:name="_Toc191391209"/>
      <w:bookmarkEnd w:id="136"/>
      <w:bookmarkEnd w:id="137"/>
      <w:r w:rsidR="00676718" w:rsidRPr="00676718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</w:r>
    </w:p>
    <w:p w14:paraId="231A95B6" w14:textId="77777777" w:rsidR="00676718" w:rsidRPr="00676718" w:rsidRDefault="00676718" w:rsidP="0067671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0" w:name="_Toc157780456"/>
      <w:bookmarkStart w:id="141" w:name="_Toc191650280"/>
      <w:r w:rsidRPr="00676718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0"/>
      <w:bookmarkEnd w:id="141"/>
    </w:p>
    <w:p w14:paraId="338E9F67" w14:textId="2AA1D9C0" w:rsidR="00B4064D" w:rsidRPr="00B4064D" w:rsidRDefault="001843F8" w:rsidP="0067671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.9</w:t>
      </w:r>
      <w:r w:rsidR="00B4064D" w:rsidRPr="00B4064D">
        <w:rPr>
          <w:rFonts w:eastAsia="Calibri"/>
          <w:sz w:val="25"/>
          <w:szCs w:val="25"/>
        </w:rPr>
        <w:t xml:space="preserve">. </w:t>
      </w:r>
      <w:r w:rsidR="00B4064D" w:rsidRPr="00676718">
        <w:rPr>
          <w:rFonts w:eastAsia="Calibri"/>
          <w:sz w:val="25"/>
          <w:szCs w:val="25"/>
        </w:rPr>
        <w:t>Право собственности на Товар переходит к Заказчику с момента передачи Товара Заказчику по товарной накладной.</w:t>
      </w:r>
      <w:bookmarkEnd w:id="138"/>
      <w:r w:rsidR="00E65365" w:rsidRPr="00676718">
        <w:rPr>
          <w:rFonts w:eastAsia="Calibri"/>
          <w:sz w:val="25"/>
          <w:szCs w:val="25"/>
        </w:rPr>
        <w:t xml:space="preserve"> </w:t>
      </w:r>
      <w:r w:rsidR="00E65365" w:rsidRPr="00676718">
        <w:rPr>
          <w:sz w:val="25"/>
          <w:szCs w:val="25"/>
        </w:rPr>
        <w:t>Датой поставки Товара является дата подписания Заказчиком товарной накладной /УПД.</w:t>
      </w:r>
      <w:bookmarkEnd w:id="139"/>
    </w:p>
    <w:p w14:paraId="01860871" w14:textId="2818C398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36518215"/>
      <w:bookmarkStart w:id="143" w:name="_Toc191391210"/>
      <w:r>
        <w:rPr>
          <w:rFonts w:eastAsia="Calibri"/>
          <w:sz w:val="25"/>
          <w:szCs w:val="25"/>
        </w:rPr>
        <w:t>2.10</w:t>
      </w:r>
      <w:r w:rsidR="00B4064D"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42"/>
      <w:bookmarkEnd w:id="143"/>
    </w:p>
    <w:p w14:paraId="0FF86C13" w14:textId="31491A41" w:rsid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4" w:name="_Toc136518216"/>
      <w:bookmarkStart w:id="145" w:name="_Toc191391211"/>
      <w:r>
        <w:rPr>
          <w:rFonts w:eastAsia="Calibri"/>
          <w:sz w:val="25"/>
          <w:szCs w:val="25"/>
        </w:rPr>
        <w:t>2.11</w:t>
      </w:r>
      <w:r w:rsidR="00B4064D" w:rsidRPr="00B4064D">
        <w:rPr>
          <w:rFonts w:eastAsia="Calibri"/>
          <w:sz w:val="25"/>
          <w:szCs w:val="25"/>
        </w:rPr>
        <w:t xml:space="preserve">. </w:t>
      </w:r>
      <w:bookmarkStart w:id="146" w:name="_Toc136518224"/>
      <w:bookmarkEnd w:id="144"/>
      <w:r w:rsidRPr="00970917">
        <w:rPr>
          <w:rFonts w:eastAsia="Calibri"/>
          <w:sz w:val="25"/>
          <w:szCs w:val="25"/>
        </w:rPr>
        <w:t>Вместе с Тов</w:t>
      </w:r>
      <w:bookmarkStart w:id="147" w:name="_GoBack"/>
      <w:bookmarkEnd w:id="147"/>
      <w:r w:rsidRPr="00970917">
        <w:rPr>
          <w:rFonts w:eastAsia="Calibri"/>
          <w:sz w:val="25"/>
          <w:szCs w:val="25"/>
        </w:rPr>
        <w:t xml:space="preserve">аром Поставщик обязуется передать </w:t>
      </w:r>
      <w:r w:rsidR="0009105D"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45"/>
    </w:p>
    <w:bookmarkEnd w:id="146"/>
    <w:p w14:paraId="79F57AAC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8" w:name="_Toc136518225"/>
      <w:bookmarkStart w:id="149" w:name="_Toc191391212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48"/>
      <w:bookmarkEnd w:id="149"/>
    </w:p>
    <w:p w14:paraId="3981AB84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68A92C62" w14:textId="34F32060" w:rsidR="001C5B22" w:rsidRPr="001C5B22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5"/>
          <w:szCs w:val="25"/>
        </w:rPr>
      </w:pPr>
      <w:bookmarkStart w:id="150" w:name="P73"/>
      <w:bookmarkEnd w:id="150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____________), в том числе НДС-2</w:t>
      </w:r>
      <w:r w:rsidR="0077244C">
        <w:rPr>
          <w:rFonts w:eastAsia="Calibri"/>
          <w:color w:val="000000"/>
          <w:sz w:val="25"/>
          <w:szCs w:val="25"/>
        </w:rPr>
        <w:t>2</w:t>
      </w:r>
      <w:r w:rsidRPr="00B4064D">
        <w:rPr>
          <w:rFonts w:eastAsia="Calibri"/>
          <w:color w:val="000000"/>
          <w:sz w:val="25"/>
          <w:szCs w:val="25"/>
        </w:rPr>
        <w:t xml:space="preserve">% </w:t>
      </w:r>
      <w:r w:rsidRPr="001C5B22">
        <w:rPr>
          <w:rFonts w:eastAsia="Calibri"/>
          <w:color w:val="000000"/>
          <w:sz w:val="25"/>
          <w:szCs w:val="25"/>
        </w:rPr>
        <w:t>_________________</w:t>
      </w:r>
      <w:r w:rsidRPr="00B4064D">
        <w:rPr>
          <w:rFonts w:eastAsia="Calibri"/>
          <w:color w:val="000000"/>
          <w:sz w:val="25"/>
          <w:szCs w:val="25"/>
        </w:rPr>
        <w:t xml:space="preserve">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1" w:name="P81"/>
      <w:bookmarkEnd w:id="151"/>
      <w:r w:rsidRPr="00B4064D">
        <w:rPr>
          <w:rFonts w:eastAsia="Calibri"/>
          <w:sz w:val="25"/>
          <w:szCs w:val="25"/>
        </w:rPr>
        <w:t xml:space="preserve">3.3. </w:t>
      </w:r>
      <w:bookmarkStart w:id="152" w:name="P99"/>
      <w:bookmarkStart w:id="153" w:name="P111"/>
      <w:bookmarkEnd w:id="152"/>
      <w:bookmarkEnd w:id="153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B4064D" w:rsidRDefault="00B4064D" w:rsidP="0077244C">
      <w:pPr>
        <w:widowControl w:val="0"/>
        <w:autoSpaceDE w:val="0"/>
        <w:autoSpaceDN w:val="0"/>
        <w:adjustRightInd w:val="0"/>
        <w:spacing w:before="160" w:after="120"/>
        <w:ind w:firstLine="425"/>
        <w:jc w:val="center"/>
        <w:outlineLvl w:val="0"/>
        <w:rPr>
          <w:rFonts w:eastAsia="Calibri"/>
          <w:sz w:val="25"/>
          <w:szCs w:val="25"/>
        </w:rPr>
      </w:pPr>
      <w:bookmarkStart w:id="154" w:name="_Toc136518226"/>
      <w:bookmarkStart w:id="155" w:name="_Toc191391213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54"/>
      <w:bookmarkEnd w:id="155"/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48740EC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4. Сторона, не исполнившая или ненадлежащим образом исполнившая обязательства </w:t>
      </w:r>
      <w:r w:rsidRPr="00B4064D">
        <w:rPr>
          <w:rFonts w:eastAsia="Calibri"/>
          <w:sz w:val="25"/>
          <w:szCs w:val="25"/>
        </w:rPr>
        <w:lastRenderedPageBreak/>
        <w:t>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6" w:name="_Toc136518227"/>
      <w:bookmarkStart w:id="157" w:name="_Toc191391214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56"/>
      <w:bookmarkEnd w:id="157"/>
    </w:p>
    <w:p w14:paraId="3E7CC6E2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8" w:name="_Toc136518228"/>
      <w:bookmarkStart w:id="159" w:name="_Toc191391215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58"/>
      <w:bookmarkEnd w:id="159"/>
    </w:p>
    <w:p w14:paraId="6D0EF12E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0" w:name="_Toc136518229"/>
      <w:bookmarkStart w:id="161" w:name="_Toc191391216"/>
      <w:r w:rsidRPr="00B4064D">
        <w:rPr>
          <w:rFonts w:eastAsia="Calibri"/>
          <w:sz w:val="25"/>
          <w:szCs w:val="25"/>
        </w:rPr>
        <w:t>7. РАЗРЕШЕНИЕ СПОРОВ</w:t>
      </w:r>
      <w:bookmarkEnd w:id="160"/>
      <w:bookmarkEnd w:id="161"/>
    </w:p>
    <w:p w14:paraId="61E750DD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2"/>
          <w:szCs w:val="12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2" w:name="Par3"/>
      <w:bookmarkEnd w:id="162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5CF2F1D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3" w:name="Par4"/>
      <w:bookmarkEnd w:id="163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1 и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4" w:name="_Toc136518230"/>
      <w:bookmarkStart w:id="165" w:name="_Toc191391217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64"/>
      <w:bookmarkEnd w:id="165"/>
    </w:p>
    <w:p w14:paraId="3AFD38D6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6" w:name="P162"/>
      <w:bookmarkEnd w:id="166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23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lastRenderedPageBreak/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24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880289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7" w:name="_Toc136518231"/>
      <w:bookmarkStart w:id="168" w:name="_Toc191391218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67"/>
      <w:bookmarkEnd w:id="168"/>
    </w:p>
    <w:p w14:paraId="080A0CE4" w14:textId="77777777" w:rsidR="00B4064D" w:rsidRPr="00880289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1E0223D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</w:t>
            </w:r>
            <w:r w:rsidR="003B3DB6">
              <w:t xml:space="preserve"> </w:t>
            </w:r>
            <w:r w:rsidR="003B3DB6" w:rsidRPr="003B3DB6">
              <w:rPr>
                <w:rFonts w:eastAsia="Calibri"/>
              </w:rPr>
              <w:t>4-48-38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25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р/с </w:t>
            </w:r>
            <w:r w:rsidR="0099762F" w:rsidRPr="0099762F">
              <w:rPr>
                <w:rFonts w:eastAsia="Calibri"/>
              </w:rPr>
              <w:t>40702810802000136104</w:t>
            </w:r>
          </w:p>
          <w:p w14:paraId="00B4E089" w14:textId="67B135AC" w:rsidR="00B4064D" w:rsidRPr="00B4064D" w:rsidRDefault="00A63D7F" w:rsidP="00B4064D">
            <w:pPr>
              <w:shd w:val="clear" w:color="auto" w:fill="FFFFFF"/>
              <w:rPr>
                <w:rFonts w:eastAsia="Calibri"/>
              </w:rPr>
            </w:pPr>
            <w:r w:rsidRPr="00A63D7F">
              <w:rPr>
                <w:rFonts w:eastAsia="Calibri"/>
              </w:rPr>
              <w:t>Ярославский филиал ПАО «Банк ПСБ»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71324AD1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3B3DB6">
              <w:rPr>
                <w:rFonts w:eastAsia="Calibri"/>
              </w:rPr>
              <w:t>6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69" w:name="_Toc136518232"/>
            <w:bookmarkStart w:id="170" w:name="_Toc191391219"/>
            <w:r w:rsidRPr="00B4064D">
              <w:rPr>
                <w:b/>
                <w:bCs/>
              </w:rPr>
              <w:t>__________________________________</w:t>
            </w:r>
            <w:bookmarkEnd w:id="169"/>
            <w:bookmarkEnd w:id="170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42E0857B" w:rsidR="00B4064D" w:rsidRPr="00B4064D" w:rsidRDefault="00B4064D" w:rsidP="00B4064D">
            <w:r w:rsidRPr="00B4064D">
              <w:t>«_____»_____________ 202</w:t>
            </w:r>
            <w:r w:rsidR="003B3DB6">
              <w:t>6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68FC84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4B350C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AC411F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A48ED4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080B6C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EBE8ED9" w14:textId="77777777" w:rsidR="00DF1BEB" w:rsidRDefault="00DF1BE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F7B06F3" w14:textId="77777777" w:rsidR="00DF1BEB" w:rsidRDefault="00DF1BE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DC69C9A" w14:textId="77777777" w:rsidR="00DF1BEB" w:rsidRDefault="00DF1BE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FAAEEB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95FE4A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4491BC0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3BA576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EB9307E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1860C38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E8F8DE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44363F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85E78B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49954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3E44AA91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F1BE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7A0F6D">
        <w:rPr>
          <w:rFonts w:eastAsia="Calibri"/>
          <w:b/>
          <w:i/>
          <w:sz w:val="25"/>
          <w:szCs w:val="25"/>
        </w:rPr>
        <w:t>3</w:t>
      </w:r>
      <w:r w:rsidR="00DF1BEB">
        <w:rPr>
          <w:rFonts w:eastAsia="Calibri"/>
          <w:b/>
          <w:i/>
          <w:sz w:val="25"/>
          <w:szCs w:val="25"/>
        </w:rPr>
        <w:t>1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DF1BE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443"/>
        <w:gridCol w:w="1560"/>
        <w:gridCol w:w="1417"/>
        <w:gridCol w:w="1418"/>
        <w:gridCol w:w="1645"/>
      </w:tblGrid>
      <w:tr w:rsidR="00374197" w:rsidRPr="00374197" w14:paraId="0237B25E" w14:textId="77777777" w:rsidTr="00374197">
        <w:trPr>
          <w:trHeight w:val="832"/>
        </w:trPr>
        <w:tc>
          <w:tcPr>
            <w:tcW w:w="526" w:type="dxa"/>
          </w:tcPr>
          <w:p w14:paraId="56A93154" w14:textId="456C7BCF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3" w:type="dxa"/>
            <w:vAlign w:val="center"/>
          </w:tcPr>
          <w:p w14:paraId="69D57114" w14:textId="25700CD6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</w:tcPr>
          <w:p w14:paraId="45B4571D" w14:textId="777777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417" w:type="dxa"/>
            <w:vAlign w:val="center"/>
          </w:tcPr>
          <w:p w14:paraId="1F4388C5" w14:textId="77777777" w:rsidR="00374197" w:rsidRPr="00374197" w:rsidRDefault="00374197" w:rsidP="00B4064D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</w:p>
          <w:p w14:paraId="7CE2BB7D" w14:textId="5FCF9DA7" w:rsidR="00374197" w:rsidRPr="00374197" w:rsidRDefault="00374197" w:rsidP="00B4064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чество</w:t>
            </w:r>
            <w:proofErr w:type="spellEnd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418" w:type="dxa"/>
            <w:vAlign w:val="center"/>
          </w:tcPr>
          <w:p w14:paraId="213FA705" w14:textId="6B5A5A9C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Цена товара с НДС </w:t>
            </w:r>
            <w:r w:rsidR="00DF1BEB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</w:t>
            </w: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21F720FE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01DFAEF0" w:rsidR="00374197" w:rsidRPr="00374197" w:rsidRDefault="00374197" w:rsidP="00DF1BEB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Товара с НДС </w:t>
            </w:r>
            <w:r w:rsidR="00DF1BEB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</w:t>
            </w: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374197" w:rsidRPr="00374197" w14:paraId="6CD55E1C" w14:textId="77777777" w:rsidTr="00374197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374197" w:rsidRPr="00374197" w:rsidRDefault="00374197" w:rsidP="009D3FB3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374197" w:rsidRPr="00374197" w:rsidRDefault="00374197" w:rsidP="009D3FB3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374197" w:rsidRPr="00374197" w:rsidRDefault="00374197" w:rsidP="009D3F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9963C4" w14:textId="1BAFBF80" w:rsidR="00374197" w:rsidRPr="00374197" w:rsidRDefault="00DF1BEB" w:rsidP="009D3FB3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DF1BEB">
              <w:rPr>
                <w:rFonts w:eastAsia="Calibri"/>
                <w:b/>
                <w:i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18" w:type="dxa"/>
            <w:vAlign w:val="center"/>
          </w:tcPr>
          <w:p w14:paraId="0F952DB9" w14:textId="77777777" w:rsidR="00374197" w:rsidRPr="00374197" w:rsidRDefault="00374197" w:rsidP="009D3FB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374197" w:rsidRPr="00374197" w:rsidRDefault="00374197" w:rsidP="009D3FB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374197" w:rsidRPr="00374197" w14:paraId="56A538EF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8CBFFF3" w14:textId="77777777" w:rsidR="00374197" w:rsidRPr="00374197" w:rsidRDefault="00374197" w:rsidP="009D3FB3">
            <w:pPr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217DC0E4" w14:textId="18451131" w:rsidR="00374197" w:rsidRPr="00374197" w:rsidRDefault="00374197" w:rsidP="009D3FB3">
            <w:pPr>
              <w:rPr>
                <w:b/>
                <w:sz w:val="22"/>
                <w:szCs w:val="22"/>
              </w:rPr>
            </w:pPr>
            <w:r w:rsidRPr="003741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705DB993" w14:textId="77777777" w:rsidR="00374197" w:rsidRPr="00374197" w:rsidRDefault="00374197" w:rsidP="009D3F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74197" w:rsidRPr="00374197" w14:paraId="1172FC7A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D809DF9" w14:textId="77777777" w:rsidR="00374197" w:rsidRPr="00374197" w:rsidRDefault="00374197" w:rsidP="009D3FB3">
            <w:pPr>
              <w:rPr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1B85FE78" w14:textId="44EF6474" w:rsidR="00374197" w:rsidRPr="00374197" w:rsidRDefault="00374197" w:rsidP="00DF1BEB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В том числе НДС-</w:t>
            </w:r>
            <w:r w:rsidR="00DF1BEB">
              <w:rPr>
                <w:sz w:val="22"/>
                <w:szCs w:val="22"/>
              </w:rPr>
              <w:t>___</w:t>
            </w:r>
            <w:r w:rsidRPr="00374197"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vAlign w:val="center"/>
          </w:tcPr>
          <w:p w14:paraId="7E800CAB" w14:textId="77777777" w:rsidR="00374197" w:rsidRPr="00374197" w:rsidRDefault="00374197" w:rsidP="009D3FB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26320021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</w:t>
            </w:r>
            <w:r w:rsidR="00DF1BEB">
              <w:t xml:space="preserve"> </w:t>
            </w:r>
            <w:r w:rsidR="00DF1BEB" w:rsidRPr="00DF1BEB">
              <w:rPr>
                <w:rFonts w:eastAsia="Calibri"/>
                <w:sz w:val="22"/>
                <w:szCs w:val="22"/>
              </w:rPr>
              <w:t>4-48-38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26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82C8319" w14:textId="3B7D7E4A" w:rsidR="00DF1BEB" w:rsidRDefault="00DF1BEB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DF1BEB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5B4588B1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DF1BEB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71" w:name="_Toc136518233"/>
            <w:bookmarkStart w:id="172" w:name="_Toc191391220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71"/>
            <w:bookmarkEnd w:id="172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A014355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DF1BEB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257F481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134BE823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62153013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61E22CEE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3CE2931C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687892EF" w14:textId="77777777" w:rsidR="00613F9E" w:rsidRDefault="00613F9E" w:rsidP="00B4064D">
      <w:pPr>
        <w:rPr>
          <w:rFonts w:eastAsia="Calibri"/>
          <w:b/>
          <w:i/>
          <w:sz w:val="25"/>
          <w:szCs w:val="25"/>
        </w:rPr>
      </w:pPr>
    </w:p>
    <w:p w14:paraId="7F21E3B7" w14:textId="77777777" w:rsidR="00196CDB" w:rsidRDefault="00196CDB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57898688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196CD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7A0F6D">
        <w:rPr>
          <w:rFonts w:eastAsia="Calibri"/>
          <w:b/>
          <w:i/>
          <w:sz w:val="25"/>
          <w:szCs w:val="25"/>
        </w:rPr>
        <w:t>3</w:t>
      </w:r>
      <w:r w:rsidR="00196CDB">
        <w:rPr>
          <w:rFonts w:eastAsia="Calibri"/>
          <w:b/>
          <w:i/>
          <w:sz w:val="25"/>
          <w:szCs w:val="25"/>
        </w:rPr>
        <w:t>1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196CD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196CDB" w:rsidRDefault="00B4064D" w:rsidP="00B4064D">
      <w:pPr>
        <w:jc w:val="both"/>
        <w:rPr>
          <w:rFonts w:eastAsia="Calibri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196CDB" w:rsidRDefault="00B4064D" w:rsidP="00B4064D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196CDB" w:rsidRDefault="00B542A3" w:rsidP="00B33507">
            <w:pPr>
              <w:jc w:val="center"/>
              <w:rPr>
                <w:sz w:val="20"/>
                <w:szCs w:val="20"/>
              </w:rPr>
            </w:pPr>
            <w:r w:rsidRPr="00196CD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196CDB" w:rsidRDefault="00B542A3" w:rsidP="00B542A3">
            <w:pPr>
              <w:jc w:val="center"/>
              <w:rPr>
                <w:sz w:val="20"/>
                <w:szCs w:val="20"/>
              </w:rPr>
            </w:pPr>
            <w:r w:rsidRPr="00196CDB">
              <w:rPr>
                <w:b/>
                <w:sz w:val="20"/>
                <w:szCs w:val="20"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196CDB" w:rsidRDefault="00B542A3" w:rsidP="00B33507">
            <w:pPr>
              <w:jc w:val="center"/>
              <w:rPr>
                <w:sz w:val="20"/>
                <w:szCs w:val="20"/>
              </w:rPr>
            </w:pPr>
            <w:r w:rsidRPr="00196CDB">
              <w:rPr>
                <w:b/>
                <w:sz w:val="20"/>
                <w:szCs w:val="20"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B542A3" w:rsidRPr="00CB0271" w14:paraId="736C9F40" w14:textId="77777777" w:rsidTr="00B542A3">
        <w:trPr>
          <w:trHeight w:val="6083"/>
        </w:trPr>
        <w:tc>
          <w:tcPr>
            <w:tcW w:w="568" w:type="dxa"/>
          </w:tcPr>
          <w:p w14:paraId="05320BF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707493A" w14:textId="039C1842" w:rsidR="000B6A01" w:rsidRPr="00BD7C52" w:rsidRDefault="00B542A3" w:rsidP="000B6A0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542A3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0B6A01">
              <w:rPr>
                <w:i/>
                <w:sz w:val="20"/>
                <w:szCs w:val="20"/>
                <w:u w:val="single"/>
                <w:lang w:eastAsia="x-none"/>
              </w:rPr>
              <w:br/>
            </w:r>
            <w:r w:rsidR="00196CDB">
              <w:t xml:space="preserve"> </w:t>
            </w:r>
            <w:r w:rsidR="00196CDB" w:rsidRPr="00196CDB">
              <w:rPr>
                <w:sz w:val="20"/>
                <w:szCs w:val="20"/>
              </w:rPr>
              <w:t xml:space="preserve">Силовой кабель </w:t>
            </w:r>
            <w:proofErr w:type="spellStart"/>
            <w:r w:rsidR="00196CDB" w:rsidRPr="00196CDB">
              <w:rPr>
                <w:sz w:val="20"/>
                <w:szCs w:val="20"/>
              </w:rPr>
              <w:t>АСБл</w:t>
            </w:r>
            <w:proofErr w:type="spellEnd"/>
            <w:r w:rsidR="00196CDB" w:rsidRPr="00196CDB">
              <w:rPr>
                <w:sz w:val="20"/>
                <w:szCs w:val="20"/>
              </w:rPr>
              <w:t xml:space="preserve"> 3х240-10 будет использован для прокладки в траншее и эксплуатации в земле.</w:t>
            </w:r>
          </w:p>
          <w:p w14:paraId="2E691FC8" w14:textId="77777777" w:rsidR="00B542A3" w:rsidRDefault="00B542A3" w:rsidP="00B542A3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B542A3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59243891" w14:textId="77777777" w:rsidR="009D3FB3" w:rsidRPr="00B542A3" w:rsidRDefault="009D3FB3" w:rsidP="00B542A3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9D3FB3" w:rsidRPr="00BD7C52" w14:paraId="6F61FDC3" w14:textId="77777777" w:rsidTr="009D3FB3">
              <w:trPr>
                <w:trHeight w:val="655"/>
              </w:trPr>
              <w:tc>
                <w:tcPr>
                  <w:tcW w:w="4416" w:type="dxa"/>
                </w:tcPr>
                <w:p w14:paraId="326C62C4" w14:textId="7DC74340" w:rsidR="009D3FB3" w:rsidRPr="00BD7C52" w:rsidRDefault="009D3FB3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606BFC03" w14:textId="77777777" w:rsidR="009D3FB3" w:rsidRPr="009B58B1" w:rsidRDefault="009D3FB3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29AFF268" w14:textId="77777777" w:rsidR="009D3FB3" w:rsidRPr="009B58B1" w:rsidRDefault="009D3FB3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315D43F" w14:textId="5DF34829" w:rsidR="009D3FB3" w:rsidRPr="00BD7C52" w:rsidRDefault="009D3FB3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196CDB" w:rsidRPr="00BD7C52" w14:paraId="313B2EEF" w14:textId="77777777" w:rsidTr="009D3FB3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1D510D11" w14:textId="1CD5F63E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496EF5F4" w14:textId="7EF1A869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7588FAFE" w14:textId="77777777" w:rsidTr="009D3FB3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46844790" w14:textId="5754721A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5BBA36C1" w14:textId="24D2D79C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521D4843" w14:textId="77777777" w:rsidTr="009D3FB3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2311CAE0" w14:textId="5DAA3785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A0BCBA" w14:textId="51680891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37434F60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6620CE9E" w14:textId="77777777" w:rsidR="00196CDB" w:rsidRPr="00362C3E" w:rsidRDefault="00196CDB" w:rsidP="00676718">
                  <w:pPr>
                    <w:framePr w:hSpace="180" w:wrap="around" w:vAnchor="text" w:hAnchor="text" w:x="40" w:y="1"/>
                    <w:ind w:left="35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486A08CF" w14:textId="13A3736B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26E0B834" w14:textId="48670F53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47A3F9A4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C48E6A6" w14:textId="008F988E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C540CE" w14:textId="54784AF8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2DFF7498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78ACD873" w14:textId="1FDC3A68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19F8A5BF" w14:textId="42DB913A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3BBF3152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5EB971CF" w14:textId="77777777" w:rsidR="00196CDB" w:rsidRPr="00362C3E" w:rsidRDefault="00196CDB" w:rsidP="00676718">
                  <w:pPr>
                    <w:framePr w:hSpace="180" w:wrap="around" w:vAnchor="text" w:hAnchor="text" w:x="40" w:y="1"/>
                    <w:ind w:left="35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3C28BADE" w14:textId="0B50093A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95B3B7" w14:textId="69307700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64E00A1E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0D3DA3A" w14:textId="187EAAF9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362C3E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A67A8D4" w14:textId="00BC7959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6CDB" w:rsidRPr="00BD7C52" w14:paraId="30C5B89C" w14:textId="77777777" w:rsidTr="009D3FB3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01F0FDD0" w14:textId="4E71CF13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C62BF">
                    <w:rPr>
                      <w:sz w:val="18"/>
                      <w:szCs w:val="18"/>
                    </w:rPr>
                    <w:t>ГОСТ 18410-73</w:t>
                  </w:r>
                </w:p>
              </w:tc>
              <w:tc>
                <w:tcPr>
                  <w:tcW w:w="2977" w:type="dxa"/>
                  <w:vAlign w:val="center"/>
                </w:tcPr>
                <w:p w14:paraId="1545D108" w14:textId="515E32D5" w:rsidR="00196CDB" w:rsidRPr="00BD7C52" w:rsidRDefault="00196CDB" w:rsidP="00676718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8F94C8" w14:textId="77777777" w:rsidR="00B542A3" w:rsidRDefault="00B542A3" w:rsidP="00B542A3">
            <w:pPr>
              <w:pStyle w:val="af9"/>
              <w:autoSpaceDE w:val="0"/>
              <w:autoSpaceDN w:val="0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</w:p>
          <w:p w14:paraId="284B7FA5" w14:textId="02C217A5" w:rsidR="00B542A3" w:rsidRPr="0037201F" w:rsidRDefault="0019349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193493">
              <w:rPr>
                <w:sz w:val="20"/>
                <w:szCs w:val="20"/>
              </w:rPr>
              <w:t>Гаран</w:t>
            </w:r>
            <w:r w:rsidR="00812C9A">
              <w:rPr>
                <w:sz w:val="20"/>
                <w:szCs w:val="20"/>
              </w:rPr>
              <w:t>тийный срок на товар</w:t>
            </w:r>
            <w:r w:rsidRPr="00193493">
              <w:rPr>
                <w:sz w:val="20"/>
                <w:szCs w:val="20"/>
              </w:rPr>
              <w:t xml:space="preserve"> - </w:t>
            </w:r>
            <w:r w:rsidR="00996924">
              <w:rPr>
                <w:sz w:val="20"/>
                <w:szCs w:val="20"/>
              </w:rPr>
              <w:t>________________.</w:t>
            </w:r>
          </w:p>
        </w:tc>
      </w:tr>
      <w:bookmarkEnd w:id="115"/>
      <w:bookmarkEnd w:id="116"/>
      <w:bookmarkEnd w:id="117"/>
    </w:tbl>
    <w:p w14:paraId="6E4FDEC2" w14:textId="77777777" w:rsidR="008363A2" w:rsidRPr="00196CDB" w:rsidRDefault="008363A2" w:rsidP="00196CDB">
      <w:pPr>
        <w:pStyle w:val="10"/>
        <w:spacing w:before="0" w:after="0"/>
        <w:jc w:val="both"/>
        <w:rPr>
          <w:rFonts w:ascii="Times New Roman" w:hAnsi="Times New Roman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196CDB" w:rsidRPr="00C04522" w14:paraId="1C56B3E3" w14:textId="77777777" w:rsidTr="00F30C9D">
        <w:trPr>
          <w:trHeight w:val="4961"/>
        </w:trPr>
        <w:tc>
          <w:tcPr>
            <w:tcW w:w="5103" w:type="dxa"/>
          </w:tcPr>
          <w:p w14:paraId="7673B8FD" w14:textId="77777777" w:rsidR="00196CDB" w:rsidRPr="00C04522" w:rsidRDefault="00196CDB" w:rsidP="00F30C9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08CBFB7" w14:textId="77777777" w:rsidR="00196CDB" w:rsidRPr="00C04522" w:rsidRDefault="00196CDB" w:rsidP="00F30C9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2A3A86C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1B810204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F371192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EA9D7C5" w14:textId="594AD962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тел./факс 8(49234)</w:t>
            </w:r>
            <w:r w:rsidR="00471941">
              <w:t xml:space="preserve"> </w:t>
            </w:r>
            <w:r w:rsidR="00471941" w:rsidRPr="00471941">
              <w:rPr>
                <w:rFonts w:eastAsia="Calibri"/>
                <w:sz w:val="22"/>
                <w:szCs w:val="22"/>
              </w:rPr>
              <w:t>4-48-38</w:t>
            </w:r>
          </w:p>
          <w:p w14:paraId="14C77038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196CDB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27" w:history="1">
              <w:r w:rsidRPr="00196CDB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196CD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4228CB0B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196CDB">
              <w:rPr>
                <w:rFonts w:eastAsia="Calibri"/>
                <w:sz w:val="22"/>
                <w:szCs w:val="22"/>
              </w:rPr>
              <w:t>ОГРН</w:t>
            </w:r>
            <w:r w:rsidRPr="00196CDB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2022F67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8E1440F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3C1B1ABE" w14:textId="5EEEB413" w:rsidR="00471941" w:rsidRDefault="00471941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1941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3C491C03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5BC46765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18BF7266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БИК 047888760</w:t>
            </w:r>
          </w:p>
          <w:p w14:paraId="4BC9A6D0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  <w:p w14:paraId="03946B54" w14:textId="77777777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FE638CC" w14:textId="77777777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E1DEEA8" w14:textId="77777777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0D598950" w14:textId="55560029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«_____»</w:t>
            </w:r>
            <w:r w:rsidRPr="00C04522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C04522">
              <w:rPr>
                <w:rFonts w:eastAsia="Calibri"/>
                <w:sz w:val="22"/>
                <w:szCs w:val="22"/>
              </w:rPr>
              <w:t xml:space="preserve"> 202</w:t>
            </w:r>
            <w:r w:rsidR="00471941">
              <w:rPr>
                <w:rFonts w:eastAsia="Calibri"/>
                <w:sz w:val="22"/>
                <w:szCs w:val="22"/>
              </w:rPr>
              <w:t>6</w:t>
            </w:r>
            <w:r w:rsidRPr="00C04522">
              <w:rPr>
                <w:rFonts w:eastAsia="Calibri"/>
                <w:sz w:val="22"/>
                <w:szCs w:val="22"/>
              </w:rPr>
              <w:t>г.</w:t>
            </w:r>
          </w:p>
          <w:p w14:paraId="3EF5734A" w14:textId="77777777" w:rsidR="00196CDB" w:rsidRPr="00C04522" w:rsidRDefault="00196CDB" w:rsidP="00F30C9D">
            <w:pPr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954C4AF" w14:textId="77777777" w:rsidR="00196CDB" w:rsidRPr="00C04522" w:rsidRDefault="00196CDB" w:rsidP="00F30C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40A4F81" w14:textId="77777777" w:rsidR="00196CDB" w:rsidRPr="00C04522" w:rsidRDefault="00196CDB" w:rsidP="00F30C9D">
            <w:pPr>
              <w:rPr>
                <w:rFonts w:eastAsia="Calibri"/>
                <w:sz w:val="22"/>
                <w:szCs w:val="22"/>
              </w:rPr>
            </w:pPr>
          </w:p>
          <w:p w14:paraId="4A98F136" w14:textId="77777777" w:rsidR="00196CDB" w:rsidRPr="00196CDB" w:rsidRDefault="00196CDB" w:rsidP="00F30C9D">
            <w:pPr>
              <w:keepNext/>
              <w:keepLines/>
              <w:outlineLvl w:val="1"/>
              <w:rPr>
                <w:bCs/>
                <w:sz w:val="20"/>
                <w:szCs w:val="20"/>
              </w:rPr>
            </w:pPr>
            <w:bookmarkStart w:id="173" w:name="_Toc136518234"/>
            <w:bookmarkStart w:id="174" w:name="_Toc191391221"/>
            <w:r w:rsidRPr="00196CDB">
              <w:rPr>
                <w:b/>
                <w:bCs/>
                <w:sz w:val="20"/>
                <w:szCs w:val="20"/>
              </w:rPr>
              <w:t>__________________________________</w:t>
            </w:r>
            <w:bookmarkEnd w:id="173"/>
            <w:bookmarkEnd w:id="174"/>
          </w:p>
          <w:p w14:paraId="686A8D71" w14:textId="77777777" w:rsidR="00196CDB" w:rsidRPr="00196CDB" w:rsidRDefault="00196CDB" w:rsidP="00F30C9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____</w:t>
            </w:r>
          </w:p>
          <w:p w14:paraId="5AC1064F" w14:textId="77777777" w:rsidR="00196CDB" w:rsidRPr="00196CDB" w:rsidRDefault="00196CDB" w:rsidP="00F30C9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____</w:t>
            </w:r>
          </w:p>
          <w:p w14:paraId="3A1BF1DF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тел. ______________________________</w:t>
            </w:r>
          </w:p>
          <w:p w14:paraId="5D1AC470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е-</w:t>
            </w:r>
            <w:r w:rsidRPr="00196CDB">
              <w:rPr>
                <w:sz w:val="22"/>
                <w:szCs w:val="22"/>
                <w:lang w:val="en-US"/>
              </w:rPr>
              <w:t>mail</w:t>
            </w:r>
            <w:r w:rsidRPr="00196CDB">
              <w:rPr>
                <w:sz w:val="22"/>
                <w:szCs w:val="22"/>
              </w:rPr>
              <w:t xml:space="preserve"> ____________________________</w:t>
            </w:r>
          </w:p>
          <w:p w14:paraId="66EEE104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ОГРН ____________________________</w:t>
            </w:r>
          </w:p>
          <w:p w14:paraId="753B389B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ИНН/КПП ______________/__________</w:t>
            </w:r>
          </w:p>
          <w:p w14:paraId="7BF7908F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р/с _______________________________</w:t>
            </w:r>
          </w:p>
          <w:p w14:paraId="6371C0B2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____</w:t>
            </w:r>
          </w:p>
          <w:p w14:paraId="1DFA6B85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к/с _______________________________</w:t>
            </w:r>
          </w:p>
          <w:p w14:paraId="2AFB94A6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БИК ______________________________</w:t>
            </w:r>
          </w:p>
          <w:p w14:paraId="10827B26" w14:textId="77777777" w:rsidR="00196CDB" w:rsidRPr="00196CDB" w:rsidRDefault="00196CDB" w:rsidP="00F30C9D">
            <w:pPr>
              <w:rPr>
                <w:sz w:val="22"/>
                <w:szCs w:val="22"/>
              </w:rPr>
            </w:pPr>
          </w:p>
          <w:p w14:paraId="1211502F" w14:textId="77777777" w:rsidR="00196CDB" w:rsidRPr="00196CDB" w:rsidRDefault="00196CDB" w:rsidP="00F30C9D">
            <w:pPr>
              <w:rPr>
                <w:sz w:val="22"/>
                <w:szCs w:val="22"/>
              </w:rPr>
            </w:pPr>
          </w:p>
          <w:p w14:paraId="78BB2848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</w:t>
            </w:r>
          </w:p>
          <w:p w14:paraId="3F055D4C" w14:textId="77777777" w:rsidR="00196CDB" w:rsidRPr="00C04522" w:rsidRDefault="00196CDB" w:rsidP="00F30C9D">
            <w:pPr>
              <w:rPr>
                <w:sz w:val="22"/>
                <w:szCs w:val="22"/>
              </w:rPr>
            </w:pPr>
          </w:p>
          <w:p w14:paraId="4BD91249" w14:textId="77777777" w:rsidR="00196CDB" w:rsidRPr="00C04522" w:rsidRDefault="00196CDB" w:rsidP="00F30C9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 _______________</w:t>
            </w:r>
          </w:p>
          <w:p w14:paraId="619F6704" w14:textId="40B3CAB2" w:rsidR="00196CDB" w:rsidRPr="00C04522" w:rsidRDefault="00196CDB" w:rsidP="00F30C9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«_____»_____________ 202</w:t>
            </w:r>
            <w:r w:rsidR="00471941">
              <w:rPr>
                <w:sz w:val="22"/>
                <w:szCs w:val="22"/>
              </w:rPr>
              <w:t>6</w:t>
            </w:r>
            <w:r w:rsidRPr="00C04522">
              <w:rPr>
                <w:sz w:val="22"/>
                <w:szCs w:val="22"/>
              </w:rPr>
              <w:t>г.</w:t>
            </w:r>
          </w:p>
          <w:p w14:paraId="3B3FDEE4" w14:textId="77777777" w:rsidR="00196CDB" w:rsidRPr="00C04522" w:rsidRDefault="00196CDB" w:rsidP="00F30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М.П.</w:t>
            </w:r>
          </w:p>
        </w:tc>
      </w:tr>
    </w:tbl>
    <w:p w14:paraId="1776C3E3" w14:textId="77777777" w:rsidR="00196CDB" w:rsidRPr="00196CDB" w:rsidRDefault="00196CDB" w:rsidP="00196CDB"/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75" w:name="_Toc191391222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75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76" w:name="_Письмо_о_подаче"/>
      <w:bookmarkStart w:id="177" w:name="_Заявка_на_участие"/>
      <w:bookmarkStart w:id="178" w:name="_Toc255987071"/>
      <w:bookmarkStart w:id="179" w:name="_Toc291583043"/>
      <w:bookmarkStart w:id="180" w:name="_Toc294620703"/>
      <w:bookmarkStart w:id="181" w:name="_Toc304362491"/>
      <w:bookmarkStart w:id="182" w:name="_Toc305595133"/>
      <w:bookmarkStart w:id="183" w:name="_Toc306184768"/>
      <w:bookmarkEnd w:id="176"/>
      <w:bookmarkEnd w:id="177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B26694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460F74" w:rsidRPr="00460F74">
        <w:rPr>
          <w:color w:val="2255E6"/>
          <w:u w:val="single"/>
        </w:rPr>
        <w:t xml:space="preserve"> </w:t>
      </w:r>
      <w:r w:rsidR="00460F74" w:rsidRPr="00460F74">
        <w:rPr>
          <w:i/>
          <w:color w:val="2255E6"/>
          <w:u w:val="single"/>
        </w:rPr>
        <w:t>кабел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lastRenderedPageBreak/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00"/>
        <w:gridCol w:w="1336"/>
        <w:gridCol w:w="1985"/>
        <w:gridCol w:w="1843"/>
        <w:gridCol w:w="1559"/>
      </w:tblGrid>
      <w:tr w:rsidR="0003399A" w:rsidRPr="003671A3" w14:paraId="58015FD7" w14:textId="77777777" w:rsidTr="0003399A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603F00B" w14:textId="402CA89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348E43EF" w14:textId="77777777" w:rsidR="0003399A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</w:t>
            </w:r>
          </w:p>
          <w:p w14:paraId="401CBCDF" w14:textId="50D104A9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м</w:t>
            </w:r>
          </w:p>
        </w:tc>
        <w:tc>
          <w:tcPr>
            <w:tcW w:w="1985" w:type="dxa"/>
          </w:tcPr>
          <w:p w14:paraId="5294DFAC" w14:textId="77777777" w:rsidR="0003399A" w:rsidRPr="0003399A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03399A" w:rsidRPr="003671A3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604E54A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559" w:type="dxa"/>
            <w:vAlign w:val="center"/>
          </w:tcPr>
          <w:p w14:paraId="335C5E10" w14:textId="77777777" w:rsidR="0003399A" w:rsidRPr="00005F37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55DDB4CD" w:rsidR="0003399A" w:rsidRPr="00005F37" w:rsidRDefault="00692D90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год</w:t>
            </w:r>
          </w:p>
        </w:tc>
      </w:tr>
      <w:tr w:rsidR="0003399A" w:rsidRPr="003671A3" w14:paraId="3F14848F" w14:textId="77777777" w:rsidTr="0003399A">
        <w:tc>
          <w:tcPr>
            <w:tcW w:w="567" w:type="dxa"/>
            <w:shd w:val="clear" w:color="auto" w:fill="auto"/>
          </w:tcPr>
          <w:p w14:paraId="609C723F" w14:textId="07EF2F08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200" w:type="dxa"/>
          </w:tcPr>
          <w:p w14:paraId="47C6AF05" w14:textId="7DEC07B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C352C95" w14:textId="753140D4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985" w:type="dxa"/>
          </w:tcPr>
          <w:p w14:paraId="098CB28C" w14:textId="7D910E8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14:paraId="789E3AE3" w14:textId="55F74130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559" w:type="dxa"/>
          </w:tcPr>
          <w:p w14:paraId="69460AAD" w14:textId="4CD86F13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03399A" w:rsidRPr="003671A3" w14:paraId="6DB25B3C" w14:textId="77777777" w:rsidTr="0003399A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03399A" w:rsidRPr="002401AA" w:rsidRDefault="0003399A" w:rsidP="008363A2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2C9B561B" w:rsidR="0003399A" w:rsidRPr="00460F74" w:rsidRDefault="0003399A" w:rsidP="008363A2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277" w14:textId="62E25406" w:rsidR="0003399A" w:rsidRPr="008D4AF9" w:rsidRDefault="00471941" w:rsidP="008363A2">
            <w:pPr>
              <w:jc w:val="center"/>
              <w:rPr>
                <w:sz w:val="20"/>
                <w:szCs w:val="20"/>
              </w:rPr>
            </w:pPr>
            <w:r w:rsidRPr="00471941"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</w:tcPr>
          <w:p w14:paraId="2128C2A5" w14:textId="77777777" w:rsidR="0003399A" w:rsidRPr="003671A3" w:rsidRDefault="0003399A" w:rsidP="008363A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5AA4BBF" w:rsidR="0003399A" w:rsidRPr="003671A3" w:rsidRDefault="0003399A" w:rsidP="008363A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777AE4" w14:textId="77777777" w:rsidR="0003399A" w:rsidRPr="00254977" w:rsidRDefault="0003399A" w:rsidP="008363A2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820"/>
      </w:tblGrid>
      <w:tr w:rsidR="00064EB9" w:rsidRPr="00E72717" w14:paraId="130C4605" w14:textId="77777777" w:rsidTr="00483E6C">
        <w:trPr>
          <w:trHeight w:val="1289"/>
        </w:trPr>
        <w:tc>
          <w:tcPr>
            <w:tcW w:w="5670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697056">
        <w:trPr>
          <w:trHeight w:val="1549"/>
        </w:trPr>
        <w:tc>
          <w:tcPr>
            <w:tcW w:w="5670" w:type="dxa"/>
          </w:tcPr>
          <w:p w14:paraId="6844EF6C" w14:textId="2D36F712" w:rsidR="00460F74" w:rsidRPr="00460F74" w:rsidRDefault="00DE2064" w:rsidP="0025497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254977">
              <w:t xml:space="preserve"> </w:t>
            </w:r>
            <w:r w:rsidR="00471941" w:rsidRPr="00471941">
              <w:t xml:space="preserve">Кабель силовой </w:t>
            </w:r>
            <w:proofErr w:type="spellStart"/>
            <w:r w:rsidR="00471941" w:rsidRPr="00471941">
              <w:t>АСБл</w:t>
            </w:r>
            <w:proofErr w:type="spellEnd"/>
            <w:r w:rsidR="00471941" w:rsidRPr="00471941">
              <w:t xml:space="preserve"> 3х240-10</w:t>
            </w:r>
          </w:p>
          <w:p w14:paraId="0CD0BF25" w14:textId="77777777" w:rsidR="00460F74" w:rsidRPr="00E72717" w:rsidRDefault="00460F74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1843"/>
              <w:gridCol w:w="1276"/>
            </w:tblGrid>
            <w:tr w:rsidR="00064EB9" w:rsidRPr="00F247CB" w14:paraId="76CBE66B" w14:textId="77777777" w:rsidTr="00471941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471941" w:rsidRPr="00F247CB" w14:paraId="6994C523" w14:textId="77777777" w:rsidTr="00471941">
              <w:tc>
                <w:tcPr>
                  <w:tcW w:w="2297" w:type="dxa"/>
                  <w:vAlign w:val="center"/>
                </w:tcPr>
                <w:p w14:paraId="07539E92" w14:textId="7CFFB88D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F6F8B8" w14:textId="7957EF02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B06EBA" w14:textId="3D790E3F" w:rsidR="00471941" w:rsidRPr="00F247CB" w:rsidRDefault="00471941" w:rsidP="00471941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246B0BA2" w14:textId="77777777" w:rsidTr="00471941">
              <w:tc>
                <w:tcPr>
                  <w:tcW w:w="2297" w:type="dxa"/>
                  <w:vAlign w:val="center"/>
                </w:tcPr>
                <w:p w14:paraId="0B5BBB64" w14:textId="68245DBA" w:rsidR="00471941" w:rsidRPr="00F247CB" w:rsidRDefault="00471941" w:rsidP="00471941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59309F7A" w14:textId="562C966A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62F558" w14:textId="0793454A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5F5AABC0" w14:textId="77777777" w:rsidTr="00471941">
              <w:tc>
                <w:tcPr>
                  <w:tcW w:w="2297" w:type="dxa"/>
                  <w:vAlign w:val="center"/>
                </w:tcPr>
                <w:p w14:paraId="39AA1773" w14:textId="37D5E720" w:rsidR="00471941" w:rsidRPr="00F247CB" w:rsidRDefault="00471941" w:rsidP="00471941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1075CB" w14:textId="77777777" w:rsidR="00471941" w:rsidRPr="00362C3E" w:rsidRDefault="00471941" w:rsidP="00471941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Бумажная,</w:t>
                  </w:r>
                </w:p>
                <w:p w14:paraId="4D526933" w14:textId="2683A4F2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9A9BDF" w14:textId="235B943C" w:rsidR="00471941" w:rsidRPr="00F247CB" w:rsidRDefault="00471941" w:rsidP="0047194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0C08B8CB" w14:textId="77777777" w:rsidTr="00471941">
              <w:tc>
                <w:tcPr>
                  <w:tcW w:w="2297" w:type="dxa"/>
                  <w:vAlign w:val="center"/>
                </w:tcPr>
                <w:p w14:paraId="0B527DBE" w14:textId="77777777" w:rsidR="00471941" w:rsidRPr="00362C3E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347BDAC3" w14:textId="76AEA17C" w:rsidR="00471941" w:rsidRPr="00F247CB" w:rsidRDefault="00471941" w:rsidP="00471941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760C7B" w14:textId="77777777" w:rsidR="00471941" w:rsidRPr="00362C3E" w:rsidRDefault="00471941" w:rsidP="00471941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0E8447E7" w14:textId="5FC99D07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276" w:type="dxa"/>
                </w:tcPr>
                <w:p w14:paraId="03C73353" w14:textId="549A0748" w:rsidR="00471941" w:rsidRPr="00F247CB" w:rsidRDefault="00471941" w:rsidP="0047194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116D63E2" w14:textId="77777777" w:rsidTr="00471941">
              <w:tc>
                <w:tcPr>
                  <w:tcW w:w="2297" w:type="dxa"/>
                  <w:vAlign w:val="center"/>
                </w:tcPr>
                <w:p w14:paraId="45A5FBB8" w14:textId="34164B05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BB68F9F" w14:textId="5648CDF1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276" w:type="dxa"/>
                </w:tcPr>
                <w:p w14:paraId="75B08F11" w14:textId="42116932" w:rsidR="00471941" w:rsidRPr="00F247CB" w:rsidRDefault="00471941" w:rsidP="0047194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1D049378" w14:textId="77777777" w:rsidTr="00471941">
              <w:tc>
                <w:tcPr>
                  <w:tcW w:w="2297" w:type="dxa"/>
                  <w:vAlign w:val="center"/>
                </w:tcPr>
                <w:p w14:paraId="2C9D8D60" w14:textId="30FD8A6B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455F29" w14:textId="09B3E9E4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</w:tcPr>
                <w:p w14:paraId="07608615" w14:textId="56207A16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61ED48A0" w14:textId="77777777" w:rsidTr="00471941">
              <w:tc>
                <w:tcPr>
                  <w:tcW w:w="2297" w:type="dxa"/>
                  <w:vAlign w:val="center"/>
                </w:tcPr>
                <w:p w14:paraId="36F888EA" w14:textId="77777777" w:rsidR="00471941" w:rsidRPr="00362C3E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539A3324" w14:textId="77A95A90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A8D008" w14:textId="3704332F" w:rsidR="00471941" w:rsidRPr="00F247CB" w:rsidRDefault="00471941" w:rsidP="00471941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ногопроволочное</w:t>
                  </w:r>
                </w:p>
              </w:tc>
              <w:tc>
                <w:tcPr>
                  <w:tcW w:w="1276" w:type="dxa"/>
                </w:tcPr>
                <w:p w14:paraId="3041A896" w14:textId="372C6911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4BE80405" w14:textId="77777777" w:rsidTr="00471941">
              <w:tc>
                <w:tcPr>
                  <w:tcW w:w="2297" w:type="dxa"/>
                  <w:vAlign w:val="center"/>
                </w:tcPr>
                <w:p w14:paraId="744A8C50" w14:textId="3DC78698" w:rsidR="00471941" w:rsidRPr="00810489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lastRenderedPageBreak/>
                    <w:t xml:space="preserve">Номинальное напряжение кабеля, </w:t>
                  </w:r>
                  <w:proofErr w:type="spellStart"/>
                  <w:r w:rsidRPr="00362C3E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6AF5D5F7" w14:textId="2A8351C2" w:rsidR="00471941" w:rsidRPr="00810489" w:rsidRDefault="00471941" w:rsidP="0047194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276" w:type="dxa"/>
                </w:tcPr>
                <w:p w14:paraId="741E5D23" w14:textId="0AE43F78" w:rsidR="00471941" w:rsidRPr="00810489" w:rsidRDefault="00471941" w:rsidP="00471941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71941" w:rsidRPr="00F247CB" w14:paraId="1542331B" w14:textId="77777777" w:rsidTr="00471941">
              <w:tc>
                <w:tcPr>
                  <w:tcW w:w="2297" w:type="dxa"/>
                  <w:vAlign w:val="center"/>
                </w:tcPr>
                <w:p w14:paraId="4B79F4B6" w14:textId="716396B6" w:rsidR="00471941" w:rsidRPr="00810489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C62BF">
                    <w:rPr>
                      <w:sz w:val="18"/>
                      <w:szCs w:val="18"/>
                    </w:rPr>
                    <w:t>ГОСТ 18410-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ADCC47" w14:textId="1499C632" w:rsidR="00471941" w:rsidRPr="00810489" w:rsidRDefault="00471941" w:rsidP="0047194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Декларация о соответствии</w:t>
                  </w:r>
                </w:p>
              </w:tc>
              <w:tc>
                <w:tcPr>
                  <w:tcW w:w="1276" w:type="dxa"/>
                </w:tcPr>
                <w:p w14:paraId="46827152" w14:textId="6A552C3A" w:rsidR="00471941" w:rsidRPr="00810489" w:rsidRDefault="00471941" w:rsidP="00471941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E18F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6C4754" w14:textId="7069A7AE" w:rsidR="00460F74" w:rsidRPr="002D470F" w:rsidRDefault="00460F74" w:rsidP="007B41AC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50D2364D" w14:textId="76891C3D" w:rsidR="00064EB9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lastRenderedPageBreak/>
              <w:t>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7E894DEE" w14:textId="77777777" w:rsidTr="00E520C2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47600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5CF9585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80003" w14:textId="338C45A4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471941" w:rsidRPr="00F247CB" w14:paraId="7C738605" w14:textId="77777777" w:rsidTr="00E520C2">
              <w:tc>
                <w:tcPr>
                  <w:tcW w:w="2722" w:type="dxa"/>
                  <w:vAlign w:val="center"/>
                </w:tcPr>
                <w:p w14:paraId="747F9739" w14:textId="1107C7AD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D957F9" w14:textId="3D709816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941" w:rsidRPr="00F247CB" w14:paraId="60843C03" w14:textId="77777777" w:rsidTr="00E520C2">
              <w:tc>
                <w:tcPr>
                  <w:tcW w:w="2722" w:type="dxa"/>
                  <w:vAlign w:val="center"/>
                </w:tcPr>
                <w:p w14:paraId="76E96553" w14:textId="7283E9AC" w:rsidR="00471941" w:rsidRPr="00F247CB" w:rsidRDefault="00471941" w:rsidP="00471941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E11690" w14:textId="23876999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941" w:rsidRPr="00F247CB" w14:paraId="3A8B3E2B" w14:textId="77777777" w:rsidTr="00E520C2">
              <w:tc>
                <w:tcPr>
                  <w:tcW w:w="2722" w:type="dxa"/>
                  <w:vAlign w:val="center"/>
                </w:tcPr>
                <w:p w14:paraId="4BFF26F1" w14:textId="49A863AB" w:rsidR="00471941" w:rsidRPr="00F247CB" w:rsidRDefault="00471941" w:rsidP="00471941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85BBF4" w14:textId="1CEAD1C0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941" w:rsidRPr="00F247CB" w14:paraId="3801FB8D" w14:textId="77777777" w:rsidTr="00E520C2">
              <w:tc>
                <w:tcPr>
                  <w:tcW w:w="2722" w:type="dxa"/>
                  <w:vAlign w:val="center"/>
                </w:tcPr>
                <w:p w14:paraId="5C047E72" w14:textId="77777777" w:rsidR="00471941" w:rsidRPr="00362C3E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0ADCBD02" w14:textId="3373C7C3" w:rsidR="00471941" w:rsidRPr="00F247CB" w:rsidRDefault="00471941" w:rsidP="00471941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4BB0D8" w14:textId="777D6AF1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941" w:rsidRPr="00F247CB" w14:paraId="77F95E13" w14:textId="77777777" w:rsidTr="00E520C2">
              <w:tc>
                <w:tcPr>
                  <w:tcW w:w="2722" w:type="dxa"/>
                  <w:vAlign w:val="center"/>
                </w:tcPr>
                <w:p w14:paraId="3F1C1E4C" w14:textId="7BC35057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C32DCA" w14:textId="217CA899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941" w:rsidRPr="00F247CB" w14:paraId="242A5793" w14:textId="77777777" w:rsidTr="00E520C2">
              <w:tc>
                <w:tcPr>
                  <w:tcW w:w="2722" w:type="dxa"/>
                  <w:vAlign w:val="center"/>
                </w:tcPr>
                <w:p w14:paraId="349B00D4" w14:textId="0EEE04E8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7B9DA8" w14:textId="465CB199" w:rsidR="00471941" w:rsidRPr="00F247CB" w:rsidRDefault="00471941" w:rsidP="004719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941" w:rsidRPr="00F247CB" w14:paraId="1472792A" w14:textId="77777777" w:rsidTr="00E520C2">
              <w:tc>
                <w:tcPr>
                  <w:tcW w:w="2722" w:type="dxa"/>
                  <w:vAlign w:val="center"/>
                </w:tcPr>
                <w:p w14:paraId="5C3EEFF4" w14:textId="77777777" w:rsidR="00471941" w:rsidRPr="00362C3E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076E6AA3" w14:textId="75883BE7" w:rsidR="00471941" w:rsidRPr="00F247CB" w:rsidRDefault="00471941" w:rsidP="0047194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FDA697" w14:textId="6D162760" w:rsidR="00471941" w:rsidRPr="00F247CB" w:rsidRDefault="00471941" w:rsidP="00471941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941" w:rsidRPr="00F247CB" w14:paraId="374013C4" w14:textId="77777777" w:rsidTr="00E520C2">
              <w:tc>
                <w:tcPr>
                  <w:tcW w:w="2722" w:type="dxa"/>
                  <w:vAlign w:val="center"/>
                </w:tcPr>
                <w:p w14:paraId="069EFBAE" w14:textId="066F0C13" w:rsidR="00471941" w:rsidRPr="00810489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362C3E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1C29F743" w14:textId="05F18431" w:rsidR="00471941" w:rsidRPr="00810489" w:rsidRDefault="00471941" w:rsidP="0047194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71941" w:rsidRPr="00F247CB" w14:paraId="00AEC9AE" w14:textId="77777777" w:rsidTr="00E520C2">
              <w:tc>
                <w:tcPr>
                  <w:tcW w:w="2722" w:type="dxa"/>
                  <w:vAlign w:val="center"/>
                </w:tcPr>
                <w:p w14:paraId="30431C4C" w14:textId="6D2EF1D1" w:rsidR="00471941" w:rsidRPr="00810489" w:rsidRDefault="00471941" w:rsidP="00471941">
                  <w:pPr>
                    <w:ind w:left="35"/>
                    <w:rPr>
                      <w:sz w:val="18"/>
                      <w:szCs w:val="18"/>
                    </w:rPr>
                  </w:pPr>
                  <w:r w:rsidRPr="007E18F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C62BF">
                    <w:rPr>
                      <w:sz w:val="18"/>
                      <w:szCs w:val="18"/>
                    </w:rPr>
                    <w:t>ГОСТ 18410-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A15E23" w14:textId="1D68F816" w:rsidR="00471941" w:rsidRPr="00810489" w:rsidRDefault="00471941" w:rsidP="0047194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17F03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439FB8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F73D46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9A8ED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0A49A6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5C476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CFB3EB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DA2BF8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23A77C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8130774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D11E36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5F933A3" w14:textId="7E099626" w:rsidR="00E520C2" w:rsidRPr="00E72717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003338C6" w14:textId="77777777" w:rsidR="00697056" w:rsidRDefault="00697056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78"/>
    <w:bookmarkEnd w:id="179"/>
    <w:bookmarkEnd w:id="180"/>
    <w:bookmarkEnd w:id="181"/>
    <w:bookmarkEnd w:id="182"/>
    <w:bookmarkEnd w:id="183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84" w:name="_Справка_об_участии_в_судебных_разби"/>
      <w:bookmarkStart w:id="185" w:name="_Справка_об_участии_1"/>
      <w:bookmarkStart w:id="186" w:name="P211"/>
      <w:bookmarkStart w:id="187" w:name="P223"/>
      <w:bookmarkStart w:id="188" w:name="P239"/>
      <w:bookmarkStart w:id="189" w:name="_Toc191391223"/>
      <w:bookmarkStart w:id="190" w:name="_Toc536447362"/>
      <w:bookmarkStart w:id="191" w:name="_Toc20224424"/>
      <w:bookmarkStart w:id="192" w:name="_Toc20252656"/>
      <w:bookmarkEnd w:id="184"/>
      <w:bookmarkEnd w:id="185"/>
      <w:bookmarkEnd w:id="186"/>
      <w:bookmarkEnd w:id="187"/>
      <w:bookmarkEnd w:id="188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89"/>
    </w:p>
    <w:bookmarkEnd w:id="190"/>
    <w:bookmarkEnd w:id="191"/>
    <w:bookmarkEnd w:id="192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486F19F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DE2064" w:rsidRPr="00DE2064">
        <w:rPr>
          <w:i/>
          <w:color w:val="0000FF"/>
          <w:u w:val="single"/>
        </w:rPr>
        <w:t>кабеля силового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005F37" w:rsidRPr="00F247CB" w14:paraId="6FE45290" w14:textId="77777777" w:rsidTr="00FE251A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005F37" w:rsidRPr="00FF267B" w:rsidRDefault="00005F37" w:rsidP="00005F3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005F37" w:rsidRPr="00DB437C" w:rsidRDefault="00005F37" w:rsidP="00005F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BDA" w14:textId="60676C2E" w:rsidR="00005F37" w:rsidRPr="00F247CB" w:rsidRDefault="00184754" w:rsidP="00005F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vAlign w:val="center"/>
          </w:tcPr>
          <w:p w14:paraId="1349E624" w14:textId="01982AD1" w:rsidR="00005F37" w:rsidRPr="00F247CB" w:rsidRDefault="00005F37" w:rsidP="0000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005F37" w:rsidRPr="00F247CB" w:rsidRDefault="00005F37" w:rsidP="00005F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Default="00EA27D4" w:rsidP="00646D11">
      <w:pPr>
        <w:rPr>
          <w:highlight w:val="yellow"/>
        </w:rPr>
      </w:pPr>
    </w:p>
    <w:p w14:paraId="7AAE1C31" w14:textId="77777777" w:rsidR="00184754" w:rsidRDefault="00184754" w:rsidP="00646D11">
      <w:pPr>
        <w:rPr>
          <w:highlight w:val="yellow"/>
        </w:rPr>
      </w:pPr>
    </w:p>
    <w:p w14:paraId="047C6AD5" w14:textId="77777777" w:rsidR="00184754" w:rsidRDefault="00184754" w:rsidP="00646D11">
      <w:pPr>
        <w:rPr>
          <w:highlight w:val="yellow"/>
        </w:rPr>
      </w:pPr>
    </w:p>
    <w:p w14:paraId="341B1791" w14:textId="77777777" w:rsidR="00184754" w:rsidRDefault="00184754" w:rsidP="00646D11">
      <w:pPr>
        <w:rPr>
          <w:highlight w:val="yellow"/>
        </w:rPr>
      </w:pPr>
    </w:p>
    <w:p w14:paraId="0E63D345" w14:textId="77777777" w:rsidR="00184754" w:rsidRDefault="00184754" w:rsidP="00646D11">
      <w:pPr>
        <w:rPr>
          <w:highlight w:val="yellow"/>
        </w:rPr>
      </w:pPr>
    </w:p>
    <w:p w14:paraId="26ACBD62" w14:textId="77777777" w:rsidR="00184754" w:rsidRDefault="00184754" w:rsidP="00646D11">
      <w:pPr>
        <w:rPr>
          <w:highlight w:val="yellow"/>
        </w:rPr>
      </w:pPr>
    </w:p>
    <w:p w14:paraId="4BEA1EBC" w14:textId="77777777" w:rsidR="00184754" w:rsidRDefault="00184754" w:rsidP="00646D11">
      <w:pPr>
        <w:rPr>
          <w:highlight w:val="yellow"/>
        </w:rPr>
      </w:pPr>
    </w:p>
    <w:p w14:paraId="6FA9ECBC" w14:textId="77777777" w:rsidR="00184754" w:rsidRDefault="00184754" w:rsidP="00646D11">
      <w:pPr>
        <w:rPr>
          <w:highlight w:val="yellow"/>
        </w:rPr>
      </w:pPr>
    </w:p>
    <w:p w14:paraId="64EBCB5A" w14:textId="77777777" w:rsidR="00184754" w:rsidRDefault="00184754" w:rsidP="00646D11">
      <w:pPr>
        <w:rPr>
          <w:highlight w:val="yellow"/>
        </w:rPr>
      </w:pPr>
    </w:p>
    <w:p w14:paraId="44E51AA1" w14:textId="77777777" w:rsidR="00184754" w:rsidRPr="00646D11" w:rsidRDefault="0018475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28"/>
      <w:footerReference w:type="default" r:id="rId29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F30C9D" w:rsidRDefault="00F30C9D">
      <w:r>
        <w:separator/>
      </w:r>
    </w:p>
  </w:endnote>
  <w:endnote w:type="continuationSeparator" w:id="0">
    <w:p w14:paraId="7FAFF9E5" w14:textId="77777777" w:rsidR="00F30C9D" w:rsidRDefault="00F3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F30C9D" w:rsidRDefault="00F30C9D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71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F30C9D" w:rsidRDefault="00F30C9D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F30C9D" w:rsidRDefault="00F30C9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F30C9D" w:rsidRDefault="00F30C9D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6718">
      <w:rPr>
        <w:rStyle w:val="af"/>
        <w:noProof/>
      </w:rPr>
      <w:t>36</w:t>
    </w:r>
    <w:r>
      <w:rPr>
        <w:rStyle w:val="af"/>
      </w:rPr>
      <w:fldChar w:fldCharType="end"/>
    </w:r>
  </w:p>
  <w:p w14:paraId="0024549F" w14:textId="77777777" w:rsidR="00F30C9D" w:rsidRDefault="00F30C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F30C9D" w:rsidRDefault="00F30C9D">
      <w:r>
        <w:separator/>
      </w:r>
    </w:p>
  </w:footnote>
  <w:footnote w:type="continuationSeparator" w:id="0">
    <w:p w14:paraId="2F7EA3F9" w14:textId="77777777" w:rsidR="00F30C9D" w:rsidRDefault="00F3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2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4"/>
  </w:num>
  <w:num w:numId="8">
    <w:abstractNumId w:val="32"/>
  </w:num>
  <w:num w:numId="9">
    <w:abstractNumId w:val="20"/>
  </w:num>
  <w:num w:numId="10">
    <w:abstractNumId w:val="2"/>
  </w:num>
  <w:num w:numId="11">
    <w:abstractNumId w:val="35"/>
  </w:num>
  <w:num w:numId="12">
    <w:abstractNumId w:val="16"/>
  </w:num>
  <w:num w:numId="13">
    <w:abstractNumId w:val="8"/>
  </w:num>
  <w:num w:numId="14">
    <w:abstractNumId w:val="2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8"/>
  </w:num>
  <w:num w:numId="20">
    <w:abstractNumId w:val="10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36"/>
  </w:num>
  <w:num w:numId="26">
    <w:abstractNumId w:val="13"/>
  </w:num>
  <w:num w:numId="27">
    <w:abstractNumId w:val="12"/>
  </w:num>
  <w:num w:numId="28">
    <w:abstractNumId w:val="6"/>
  </w:num>
  <w:num w:numId="29">
    <w:abstractNumId w:val="31"/>
  </w:num>
  <w:num w:numId="30">
    <w:abstractNumId w:val="27"/>
  </w:num>
  <w:num w:numId="31">
    <w:abstractNumId w:val="33"/>
  </w:num>
  <w:num w:numId="32">
    <w:abstractNumId w:val="24"/>
  </w:num>
  <w:num w:numId="33">
    <w:abstractNumId w:val="15"/>
  </w:num>
  <w:num w:numId="34">
    <w:abstractNumId w:val="11"/>
  </w:num>
  <w:num w:numId="35">
    <w:abstractNumId w:val="4"/>
  </w:num>
  <w:num w:numId="36">
    <w:abstractNumId w:val="30"/>
  </w:num>
  <w:num w:numId="37">
    <w:abstractNumId w:val="7"/>
  </w:num>
  <w:num w:numId="38">
    <w:abstractNumId w:val="3"/>
  </w:num>
  <w:num w:numId="39">
    <w:abstractNumId w:val="23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FF8"/>
    <w:rsid w:val="0004714E"/>
    <w:rsid w:val="00052558"/>
    <w:rsid w:val="00054611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511F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4754"/>
    <w:rsid w:val="00187657"/>
    <w:rsid w:val="0018793A"/>
    <w:rsid w:val="00187D33"/>
    <w:rsid w:val="00187E37"/>
    <w:rsid w:val="00190788"/>
    <w:rsid w:val="001919E8"/>
    <w:rsid w:val="00191BEB"/>
    <w:rsid w:val="00193493"/>
    <w:rsid w:val="00196CDB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140E"/>
    <w:rsid w:val="00392794"/>
    <w:rsid w:val="00392EF8"/>
    <w:rsid w:val="003A1BF4"/>
    <w:rsid w:val="003A232D"/>
    <w:rsid w:val="003A2FB3"/>
    <w:rsid w:val="003A3502"/>
    <w:rsid w:val="003A4CC4"/>
    <w:rsid w:val="003A69E7"/>
    <w:rsid w:val="003A7EDF"/>
    <w:rsid w:val="003B0E2C"/>
    <w:rsid w:val="003B3DB6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1941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3440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1AFE"/>
    <w:rsid w:val="005B3CF8"/>
    <w:rsid w:val="005B41A7"/>
    <w:rsid w:val="005C1A16"/>
    <w:rsid w:val="005C1FCD"/>
    <w:rsid w:val="005C24B2"/>
    <w:rsid w:val="005D03C0"/>
    <w:rsid w:val="005D1522"/>
    <w:rsid w:val="005D31D2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7713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76718"/>
    <w:rsid w:val="00683CA8"/>
    <w:rsid w:val="006843A4"/>
    <w:rsid w:val="00684892"/>
    <w:rsid w:val="006868F0"/>
    <w:rsid w:val="00692C44"/>
    <w:rsid w:val="00692D90"/>
    <w:rsid w:val="00696151"/>
    <w:rsid w:val="00697056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244C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6A0A"/>
    <w:rsid w:val="007D0277"/>
    <w:rsid w:val="007D1A48"/>
    <w:rsid w:val="007D4327"/>
    <w:rsid w:val="007D4935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289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595D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E6A"/>
    <w:rsid w:val="009C4E54"/>
    <w:rsid w:val="009C5676"/>
    <w:rsid w:val="009C65C0"/>
    <w:rsid w:val="009C7EA1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3D7F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7F0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498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2A45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3A03"/>
    <w:rsid w:val="00DE4483"/>
    <w:rsid w:val="00DE4E53"/>
    <w:rsid w:val="00DF04EE"/>
    <w:rsid w:val="00DF1BEB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0C9D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0C02"/>
    <w:rsid w:val="00FC1071"/>
    <w:rsid w:val="00FC1C91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0EA5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6" Type="http://schemas.openxmlformats.org/officeDocument/2006/relationships/hyperlink" Target="mailto:mail@muromge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25" Type="http://schemas.openxmlformats.org/officeDocument/2006/relationships/hyperlink" Target="mailto:mail@muro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0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tsvetmet.ru" TargetMode="External"/><Relationship Id="rId24" Type="http://schemas.openxmlformats.org/officeDocument/2006/relationships/hyperlink" Target="consultantplus://offline/ref=C057FE033A472ADCE689DCD25CA8D3D066B581FE0468E7CAB280DCC258k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23" Type="http://schemas.openxmlformats.org/officeDocument/2006/relationships/hyperlink" Target="consultantplus://offline/ref=C057FE033A472ADCE689C0D25BA8D3D060B886F90961BAC0BAD9D0C08348D8A315E802C03852k4K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msp.roseltorg.ru" TargetMode="External"/><Relationship Id="rId19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2" Type="http://schemas.openxmlformats.org/officeDocument/2006/relationships/hyperlink" Target="https://msp.roseltorg.ru" TargetMode="External"/><Relationship Id="rId27" Type="http://schemas.openxmlformats.org/officeDocument/2006/relationships/hyperlink" Target="mailto:mail@muromge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7334-C6BF-4382-AAC9-C2C113F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6</Pages>
  <Words>10931</Words>
  <Characters>85022</Characters>
  <Application>Microsoft Office Word</Application>
  <DocSecurity>0</DocSecurity>
  <Lines>70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5762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9</cp:revision>
  <cp:lastPrinted>2025-02-25T12:32:00Z</cp:lastPrinted>
  <dcterms:created xsi:type="dcterms:W3CDTF">2025-03-03T08:17:00Z</dcterms:created>
  <dcterms:modified xsi:type="dcterms:W3CDTF">2026-03-10T10:57:00Z</dcterms:modified>
</cp:coreProperties>
</file>